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0" w:type="dxa"/>
        <w:tblLook w:val="01E0" w:firstRow="1" w:lastRow="1" w:firstColumn="1" w:lastColumn="1" w:noHBand="0" w:noVBand="0"/>
      </w:tblPr>
      <w:tblGrid>
        <w:gridCol w:w="4580"/>
        <w:gridCol w:w="4672"/>
      </w:tblGrid>
      <w:tr w:rsidR="00122528" w:rsidRPr="00122528" w:rsidTr="00C653AD">
        <w:tc>
          <w:tcPr>
            <w:tcW w:w="4716" w:type="dxa"/>
          </w:tcPr>
          <w:p w:rsidR="00122528" w:rsidRPr="00122528" w:rsidRDefault="00697EB6" w:rsidP="00122528">
            <w:pPr>
              <w:tabs>
                <w:tab w:val="center" w:pos="1985"/>
              </w:tabs>
              <w:spacing w:after="0" w:line="240" w:lineRule="auto"/>
              <w:jc w:val="center"/>
              <w:rPr>
                <w:rFonts w:ascii="Times New Roman" w:hAnsi="Times New Roman"/>
                <w:b/>
                <w:bCs/>
                <w:sz w:val="28"/>
                <w:szCs w:val="28"/>
                <w:lang w:eastAsia="en-US"/>
              </w:rPr>
            </w:pPr>
            <w:r>
              <w:rPr>
                <w:rFonts w:ascii="Times New Roman" w:hAnsi="Times New Roman"/>
                <w:b/>
                <w:sz w:val="26"/>
                <w:szCs w:val="26"/>
                <w:lang w:val="en-US"/>
              </w:rPr>
              <w:t xml:space="preserve"> </w:t>
            </w:r>
            <w:r w:rsidR="00122528" w:rsidRPr="00122528">
              <w:rPr>
                <w:rFonts w:ascii="Times New Roman" w:hAnsi="Times New Roman"/>
                <w:b/>
                <w:sz w:val="28"/>
                <w:szCs w:val="28"/>
                <w:lang w:val="nl-NL" w:eastAsia="en-US"/>
              </w:rPr>
              <w:t>BCH</w:t>
            </w:r>
            <w:r w:rsidR="00122528" w:rsidRPr="00122528">
              <w:rPr>
                <w:rFonts w:ascii="Times New Roman" w:hAnsi="Times New Roman"/>
                <w:b/>
                <w:bCs/>
                <w:sz w:val="28"/>
                <w:szCs w:val="28"/>
                <w:lang w:val="nl-NL" w:eastAsia="en-US"/>
              </w:rPr>
              <w:t xml:space="preserve"> ĐOÀN TỈNH BÌNH ĐỊNH</w:t>
            </w:r>
          </w:p>
          <w:p w:rsidR="00122528" w:rsidRPr="00122528" w:rsidRDefault="00122528" w:rsidP="00122528">
            <w:pPr>
              <w:keepNext/>
              <w:tabs>
                <w:tab w:val="center" w:pos="1985"/>
                <w:tab w:val="center" w:pos="6521"/>
              </w:tabs>
              <w:spacing w:after="0" w:line="240" w:lineRule="auto"/>
              <w:jc w:val="center"/>
              <w:outlineLvl w:val="0"/>
              <w:rPr>
                <w:rFonts w:ascii="Times New Roman" w:hAnsi="Times New Roman"/>
                <w:bCs/>
                <w:sz w:val="28"/>
                <w:szCs w:val="28"/>
                <w:lang w:val="nl-NL" w:eastAsia="en-US"/>
              </w:rPr>
            </w:pPr>
            <w:r w:rsidRPr="00122528">
              <w:rPr>
                <w:rFonts w:ascii="Times New Roman" w:hAnsi="Times New Roman"/>
                <w:bCs/>
                <w:sz w:val="28"/>
                <w:szCs w:val="28"/>
                <w:lang w:val="nl-NL" w:eastAsia="en-US"/>
              </w:rPr>
              <w:t>***</w:t>
            </w:r>
          </w:p>
          <w:p w:rsidR="00122528" w:rsidRPr="00122528" w:rsidRDefault="00B86B5B" w:rsidP="00122528">
            <w:pPr>
              <w:tabs>
                <w:tab w:val="center" w:pos="1985"/>
                <w:tab w:val="center" w:pos="6868"/>
              </w:tabs>
              <w:spacing w:after="0" w:line="240" w:lineRule="auto"/>
              <w:jc w:val="center"/>
              <w:rPr>
                <w:rFonts w:ascii="Times New Roman" w:hAnsi="Times New Roman"/>
                <w:bCs/>
                <w:sz w:val="28"/>
                <w:szCs w:val="28"/>
                <w:lang w:eastAsia="en-US"/>
              </w:rPr>
            </w:pPr>
            <w:r>
              <w:rPr>
                <w:rFonts w:ascii="Times New Roman" w:hAnsi="Times New Roman"/>
                <w:bCs/>
                <w:sz w:val="28"/>
                <w:szCs w:val="28"/>
                <w:lang w:val="nl-NL" w:eastAsia="en-US"/>
              </w:rPr>
              <w:t>Số: 52</w:t>
            </w:r>
            <w:r w:rsidR="002A14A1">
              <w:rPr>
                <w:rFonts w:ascii="Times New Roman" w:hAnsi="Times New Roman"/>
                <w:bCs/>
                <w:sz w:val="28"/>
                <w:szCs w:val="28"/>
                <w:lang w:val="nl-NL" w:eastAsia="en-US"/>
              </w:rPr>
              <w:t>-HD</w:t>
            </w:r>
            <w:r w:rsidR="00122528" w:rsidRPr="00122528">
              <w:rPr>
                <w:rFonts w:ascii="Times New Roman" w:hAnsi="Times New Roman"/>
                <w:bCs/>
                <w:sz w:val="28"/>
                <w:szCs w:val="28"/>
                <w:lang w:val="nl-NL" w:eastAsia="en-US"/>
              </w:rPr>
              <w:t>/TĐTN-</w:t>
            </w:r>
            <w:r w:rsidR="00122528" w:rsidRPr="00122528">
              <w:rPr>
                <w:rFonts w:ascii="Times New Roman" w:hAnsi="Times New Roman"/>
                <w:bCs/>
                <w:sz w:val="28"/>
                <w:szCs w:val="28"/>
                <w:lang w:eastAsia="en-US"/>
              </w:rPr>
              <w:t>TG</w:t>
            </w:r>
          </w:p>
          <w:p w:rsidR="00122528" w:rsidRPr="00122528" w:rsidRDefault="00122528" w:rsidP="00D04570">
            <w:pPr>
              <w:tabs>
                <w:tab w:val="center" w:pos="1985"/>
                <w:tab w:val="center" w:pos="6868"/>
              </w:tabs>
              <w:spacing w:after="0" w:line="240" w:lineRule="auto"/>
              <w:jc w:val="center"/>
              <w:rPr>
                <w:rFonts w:ascii="Times New Roman" w:hAnsi="Times New Roman"/>
                <w:b/>
                <w:i/>
                <w:sz w:val="24"/>
                <w:szCs w:val="24"/>
                <w:lang w:val="en-US" w:eastAsia="en-US"/>
              </w:rPr>
            </w:pPr>
          </w:p>
        </w:tc>
        <w:tc>
          <w:tcPr>
            <w:tcW w:w="4832" w:type="dxa"/>
          </w:tcPr>
          <w:p w:rsidR="00122528" w:rsidRPr="00122528" w:rsidRDefault="00122528" w:rsidP="00122528">
            <w:pPr>
              <w:tabs>
                <w:tab w:val="center" w:pos="1985"/>
                <w:tab w:val="center" w:pos="6868"/>
              </w:tabs>
              <w:spacing w:after="0" w:line="240" w:lineRule="auto"/>
              <w:jc w:val="right"/>
              <w:rPr>
                <w:rFonts w:ascii="Times New Roman" w:hAnsi="Times New Roman"/>
                <w:b/>
                <w:sz w:val="30"/>
                <w:szCs w:val="30"/>
                <w:lang w:eastAsia="en-US"/>
              </w:rPr>
            </w:pPr>
            <w:r w:rsidRPr="00122528">
              <w:rPr>
                <w:rFonts w:ascii="VNI-Times" w:hAnsi="VNI-Times"/>
                <w:noProof/>
                <w:sz w:val="26"/>
                <w:szCs w:val="20"/>
                <w:lang w:val="en-US" w:eastAsia="en-US"/>
              </w:rPr>
              <mc:AlternateContent>
                <mc:Choice Requires="wps">
                  <w:drawing>
                    <wp:anchor distT="0" distB="0" distL="114300" distR="114300" simplePos="0" relativeHeight="251659264" behindDoc="0" locked="0" layoutInCell="1" allowOverlap="1" wp14:anchorId="07813122" wp14:editId="02469B61">
                      <wp:simplePos x="0" y="0"/>
                      <wp:positionH relativeFrom="column">
                        <wp:posOffset>465191</wp:posOffset>
                      </wp:positionH>
                      <wp:positionV relativeFrom="paragraph">
                        <wp:posOffset>196850</wp:posOffset>
                      </wp:positionV>
                      <wp:extent cx="2438400" cy="635"/>
                      <wp:effectExtent l="0" t="0" r="19050" b="3746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A34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6.65pt;margin-top:15.5pt;width:1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"/>
                  </w:pict>
                </mc:Fallback>
              </mc:AlternateContent>
            </w:r>
            <w:r w:rsidRPr="00122528">
              <w:rPr>
                <w:rFonts w:ascii="Times New Roman" w:hAnsi="Times New Roman"/>
                <w:b/>
                <w:sz w:val="30"/>
                <w:szCs w:val="30"/>
                <w:lang w:val="nl-NL" w:eastAsia="en-US"/>
              </w:rPr>
              <w:t>ĐOÀN TNCS HỒ CHÍ MINH</w:t>
            </w:r>
          </w:p>
          <w:p w:rsidR="00122528" w:rsidRPr="00122528" w:rsidRDefault="00122528" w:rsidP="00122528">
            <w:pPr>
              <w:tabs>
                <w:tab w:val="center" w:pos="1985"/>
                <w:tab w:val="center" w:pos="6868"/>
              </w:tabs>
              <w:spacing w:after="0" w:line="240" w:lineRule="auto"/>
              <w:jc w:val="right"/>
              <w:rPr>
                <w:rFonts w:ascii="Times New Roman" w:hAnsi="Times New Roman"/>
                <w:b/>
                <w:sz w:val="30"/>
                <w:szCs w:val="30"/>
                <w:lang w:eastAsia="en-US"/>
              </w:rPr>
            </w:pPr>
          </w:p>
          <w:p w:rsidR="00122528" w:rsidRPr="00122528" w:rsidRDefault="00122528" w:rsidP="00B86B5B">
            <w:pPr>
              <w:tabs>
                <w:tab w:val="center" w:pos="1985"/>
                <w:tab w:val="center" w:pos="6868"/>
              </w:tabs>
              <w:spacing w:after="0" w:line="240" w:lineRule="auto"/>
              <w:jc w:val="right"/>
              <w:rPr>
                <w:rFonts w:ascii="Times New Roman" w:hAnsi="Times New Roman"/>
                <w:b/>
                <w:sz w:val="28"/>
                <w:szCs w:val="28"/>
                <w:lang w:val="en-US" w:eastAsia="en-US"/>
              </w:rPr>
            </w:pPr>
            <w:r w:rsidRPr="00122528">
              <w:rPr>
                <w:rFonts w:ascii="Times New Roman" w:hAnsi="Times New Roman"/>
                <w:bCs/>
                <w:i/>
                <w:iCs/>
                <w:sz w:val="26"/>
                <w:szCs w:val="26"/>
                <w:lang w:val="nl-NL" w:eastAsia="en-US"/>
              </w:rPr>
              <w:t xml:space="preserve"> Bình Định, </w:t>
            </w:r>
            <w:r w:rsidRPr="00122528">
              <w:rPr>
                <w:rFonts w:ascii="Times New Roman" w:hAnsi="Times New Roman"/>
                <w:i/>
                <w:iCs/>
                <w:sz w:val="26"/>
                <w:szCs w:val="26"/>
                <w:lang w:val="nl-NL" w:eastAsia="en-US"/>
              </w:rPr>
              <w:t>ngà</w:t>
            </w:r>
            <w:r w:rsidRPr="00122528">
              <w:rPr>
                <w:rFonts w:ascii="Times New Roman" w:hAnsi="Times New Roman"/>
                <w:i/>
                <w:iCs/>
                <w:sz w:val="26"/>
                <w:szCs w:val="26"/>
                <w:lang w:eastAsia="en-US"/>
              </w:rPr>
              <w:t xml:space="preserve">y </w:t>
            </w:r>
            <w:r w:rsidR="00B86B5B">
              <w:rPr>
                <w:rFonts w:ascii="Times New Roman" w:hAnsi="Times New Roman"/>
                <w:i/>
                <w:iCs/>
                <w:sz w:val="26"/>
                <w:szCs w:val="26"/>
                <w:lang w:val="en-US" w:eastAsia="en-US"/>
              </w:rPr>
              <w:t>24</w:t>
            </w:r>
            <w:r w:rsidRPr="00122528">
              <w:rPr>
                <w:rFonts w:ascii="Times New Roman" w:hAnsi="Times New Roman"/>
                <w:i/>
                <w:iCs/>
                <w:sz w:val="26"/>
                <w:szCs w:val="26"/>
                <w:lang w:val="nl-NL" w:eastAsia="en-US"/>
              </w:rPr>
              <w:t xml:space="preserve"> tháng </w:t>
            </w:r>
            <w:r w:rsidR="00D04570">
              <w:rPr>
                <w:rFonts w:ascii="Times New Roman" w:hAnsi="Times New Roman"/>
                <w:i/>
                <w:iCs/>
                <w:sz w:val="26"/>
                <w:szCs w:val="26"/>
                <w:lang w:val="nl-NL" w:eastAsia="en-US"/>
              </w:rPr>
              <w:t>02</w:t>
            </w:r>
            <w:r w:rsidRPr="00122528">
              <w:rPr>
                <w:rFonts w:ascii="Times New Roman" w:hAnsi="Times New Roman"/>
                <w:i/>
                <w:iCs/>
                <w:sz w:val="26"/>
                <w:szCs w:val="26"/>
                <w:lang w:val="nl-NL" w:eastAsia="en-US"/>
              </w:rPr>
              <w:t xml:space="preserve"> năm 202</w:t>
            </w:r>
            <w:r w:rsidR="00D04570">
              <w:rPr>
                <w:rFonts w:ascii="Times New Roman" w:hAnsi="Times New Roman"/>
                <w:i/>
                <w:iCs/>
                <w:sz w:val="26"/>
                <w:szCs w:val="26"/>
                <w:lang w:val="nl-NL" w:eastAsia="en-US"/>
              </w:rPr>
              <w:t>1</w:t>
            </w:r>
          </w:p>
        </w:tc>
      </w:tr>
    </w:tbl>
    <w:p w:rsidR="0058145D" w:rsidRPr="009B7937" w:rsidRDefault="00E84E69" w:rsidP="00E84E69">
      <w:pPr>
        <w:spacing w:after="0" w:line="240" w:lineRule="auto"/>
        <w:rPr>
          <w:rFonts w:ascii="Times New Roman" w:hAnsi="Times New Roman"/>
          <w:b/>
          <w:szCs w:val="28"/>
          <w:lang w:val="en-US"/>
        </w:rPr>
      </w:pPr>
      <w:r>
        <w:rPr>
          <w:rFonts w:ascii="Times New Roman" w:hAnsi="Times New Roman"/>
          <w:b/>
          <w:sz w:val="28"/>
          <w:szCs w:val="28"/>
          <w:lang w:val="en-US"/>
        </w:rPr>
        <w:t xml:space="preserve">                              </w:t>
      </w:r>
      <w:r w:rsidR="009B7937">
        <w:rPr>
          <w:rFonts w:ascii="Times New Roman" w:hAnsi="Times New Roman"/>
          <w:b/>
          <w:sz w:val="28"/>
          <w:szCs w:val="28"/>
          <w:lang w:val="en-US"/>
        </w:rPr>
        <w:t xml:space="preserve">                              </w:t>
      </w:r>
      <w:r w:rsidR="00427BAD">
        <w:rPr>
          <w:rFonts w:ascii="Times New Roman" w:hAnsi="Times New Roman"/>
          <w:b/>
          <w:sz w:val="28"/>
          <w:szCs w:val="28"/>
          <w:lang w:val="en-US"/>
        </w:rPr>
        <w:t xml:space="preserve">               </w:t>
      </w:r>
      <w:r>
        <w:rPr>
          <w:rFonts w:ascii="Times New Roman" w:hAnsi="Times New Roman"/>
          <w:b/>
          <w:sz w:val="28"/>
          <w:szCs w:val="28"/>
          <w:lang w:val="en-US"/>
        </w:rPr>
        <w:t xml:space="preserve">     </w:t>
      </w:r>
      <w:r w:rsidR="00641456">
        <w:rPr>
          <w:rFonts w:ascii="Times New Roman" w:hAnsi="Times New Roman"/>
          <w:b/>
          <w:sz w:val="32"/>
          <w:szCs w:val="32"/>
          <w:lang w:val="en-US"/>
        </w:rPr>
        <w:t xml:space="preserve">       </w:t>
      </w:r>
    </w:p>
    <w:p w:rsidR="00BD732B" w:rsidRPr="002A14A1" w:rsidRDefault="002A14A1" w:rsidP="002A14A1">
      <w:pPr>
        <w:spacing w:after="0" w:line="240" w:lineRule="auto"/>
        <w:jc w:val="center"/>
        <w:rPr>
          <w:rFonts w:ascii="Times New Roman" w:hAnsi="Times New Roman"/>
          <w:b/>
          <w:sz w:val="32"/>
          <w:szCs w:val="32"/>
          <w:lang w:val="en-US"/>
        </w:rPr>
      </w:pPr>
      <w:r w:rsidRPr="002A14A1">
        <w:rPr>
          <w:rFonts w:ascii="Times New Roman" w:hAnsi="Times New Roman"/>
          <w:b/>
          <w:sz w:val="32"/>
          <w:szCs w:val="32"/>
          <w:lang w:val="en-US"/>
        </w:rPr>
        <w:t>HƯỚNG DẪN</w:t>
      </w:r>
    </w:p>
    <w:p w:rsidR="009B7937" w:rsidRDefault="00D36555" w:rsidP="00D04570">
      <w:pPr>
        <w:spacing w:after="0" w:line="240" w:lineRule="auto"/>
        <w:jc w:val="center"/>
        <w:rPr>
          <w:rFonts w:ascii="Times New Roman" w:hAnsi="Times New Roman"/>
          <w:b/>
          <w:sz w:val="28"/>
          <w:szCs w:val="32"/>
          <w:lang w:val="en-US"/>
        </w:rPr>
      </w:pPr>
      <w:r w:rsidRPr="00D04570">
        <w:rPr>
          <w:rFonts w:ascii="Times New Roman" w:hAnsi="Times New Roman"/>
          <w:b/>
          <w:sz w:val="28"/>
          <w:szCs w:val="32"/>
          <w:lang w:val="en-US"/>
        </w:rPr>
        <w:t xml:space="preserve">Tuyên </w:t>
      </w:r>
      <w:r w:rsidR="00D04570" w:rsidRPr="00D04570">
        <w:rPr>
          <w:rFonts w:ascii="Times New Roman" w:hAnsi="Times New Roman"/>
          <w:b/>
          <w:sz w:val="28"/>
          <w:szCs w:val="32"/>
          <w:lang w:val="en-US"/>
        </w:rPr>
        <w:t xml:space="preserve">truyền bầu cử đại biểu Quốc hội khóa XV và </w:t>
      </w:r>
    </w:p>
    <w:p w:rsidR="002A14A1" w:rsidRDefault="00D04570" w:rsidP="00D04570">
      <w:pPr>
        <w:spacing w:after="0" w:line="240" w:lineRule="auto"/>
        <w:jc w:val="center"/>
        <w:rPr>
          <w:rFonts w:ascii="Times New Roman" w:hAnsi="Times New Roman"/>
          <w:b/>
          <w:sz w:val="28"/>
          <w:szCs w:val="32"/>
          <w:lang w:val="en-US"/>
        </w:rPr>
      </w:pPr>
      <w:proofErr w:type="gramStart"/>
      <w:r w:rsidRPr="00D04570">
        <w:rPr>
          <w:rFonts w:ascii="Times New Roman" w:hAnsi="Times New Roman"/>
          <w:b/>
          <w:sz w:val="28"/>
          <w:szCs w:val="32"/>
          <w:lang w:val="en-US"/>
        </w:rPr>
        <w:t>đại</w:t>
      </w:r>
      <w:proofErr w:type="gramEnd"/>
      <w:r w:rsidRPr="00D04570">
        <w:rPr>
          <w:rFonts w:ascii="Times New Roman" w:hAnsi="Times New Roman"/>
          <w:b/>
          <w:sz w:val="28"/>
          <w:szCs w:val="32"/>
          <w:lang w:val="en-US"/>
        </w:rPr>
        <w:t xml:space="preserve"> biểu Hội đồng nhân dân các cấp nhiệm kỳ 2021 </w:t>
      </w:r>
      <w:r w:rsidR="008C468B">
        <w:rPr>
          <w:rFonts w:ascii="Times New Roman" w:hAnsi="Times New Roman"/>
          <w:b/>
          <w:sz w:val="28"/>
          <w:szCs w:val="32"/>
          <w:lang w:val="en-US"/>
        </w:rPr>
        <w:t>-</w:t>
      </w:r>
      <w:r w:rsidRPr="00D04570">
        <w:rPr>
          <w:rFonts w:ascii="Times New Roman" w:hAnsi="Times New Roman"/>
          <w:b/>
          <w:sz w:val="28"/>
          <w:szCs w:val="32"/>
          <w:lang w:val="en-US"/>
        </w:rPr>
        <w:t xml:space="preserve"> 2026</w:t>
      </w:r>
    </w:p>
    <w:p w:rsidR="009B7937" w:rsidRPr="009B7937" w:rsidRDefault="009B7937" w:rsidP="00D04570">
      <w:pPr>
        <w:spacing w:after="0" w:line="240" w:lineRule="auto"/>
        <w:jc w:val="center"/>
        <w:rPr>
          <w:rFonts w:ascii="Times New Roman" w:hAnsi="Times New Roman"/>
          <w:b/>
          <w:sz w:val="10"/>
          <w:szCs w:val="32"/>
          <w:lang w:val="en-US"/>
        </w:rPr>
      </w:pPr>
    </w:p>
    <w:p w:rsidR="00BD732B" w:rsidRPr="00BD732B" w:rsidRDefault="009B7937" w:rsidP="00BD732B">
      <w:pPr>
        <w:spacing w:after="0" w:line="240" w:lineRule="auto"/>
        <w:rPr>
          <w:rFonts w:ascii="Times New Roman" w:hAnsi="Times New Roman"/>
          <w:b/>
          <w:sz w:val="32"/>
          <w:szCs w:val="32"/>
          <w:lang w:val="en-US"/>
        </w:rPr>
      </w:pPr>
      <w:r>
        <w:rPr>
          <w:rFonts w:ascii="Times New Roman" w:hAnsi="Times New Roman"/>
          <w:b/>
          <w:noProof/>
          <w:sz w:val="32"/>
          <w:szCs w:val="32"/>
          <w:lang w:val="en-US" w:eastAsia="en-US"/>
        </w:rPr>
        <mc:AlternateContent>
          <mc:Choice Requires="wps">
            <w:drawing>
              <wp:anchor distT="0" distB="0" distL="114300" distR="114300" simplePos="0" relativeHeight="251660288" behindDoc="0" locked="0" layoutInCell="1" allowOverlap="1">
                <wp:simplePos x="0" y="0"/>
                <wp:positionH relativeFrom="column">
                  <wp:posOffset>2310130</wp:posOffset>
                </wp:positionH>
                <wp:positionV relativeFrom="paragraph">
                  <wp:posOffset>45720</wp:posOffset>
                </wp:positionV>
                <wp:extent cx="1152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D79C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9pt,3.6pt" to="27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" strokecolor="#1f1f1f [3200]" strokeweight=".5pt">
                <v:stroke joinstyle="miter"/>
              </v:line>
            </w:pict>
          </mc:Fallback>
        </mc:AlternateContent>
      </w:r>
    </w:p>
    <w:p w:rsidR="00FD68E9" w:rsidRPr="00FD68E9" w:rsidRDefault="00BD732B" w:rsidP="005B1FE6">
      <w:pPr>
        <w:spacing w:before="40" w:after="40" w:line="264" w:lineRule="auto"/>
        <w:ind w:firstLine="425"/>
        <w:jc w:val="both"/>
        <w:rPr>
          <w:rFonts w:ascii="Times New Roman" w:hAnsi="Times New Roman"/>
          <w:sz w:val="28"/>
          <w:szCs w:val="28"/>
          <w:lang w:val="nl-NL"/>
        </w:rPr>
      </w:pPr>
      <w:r>
        <w:rPr>
          <w:rFonts w:ascii="Times New Roman" w:hAnsi="Times New Roman"/>
          <w:sz w:val="28"/>
          <w:szCs w:val="28"/>
          <w:lang w:val="nl-NL"/>
        </w:rPr>
        <w:t>Thực hiện</w:t>
      </w:r>
      <w:r w:rsidR="002571A0">
        <w:rPr>
          <w:rFonts w:ascii="Times New Roman" w:hAnsi="Times New Roman"/>
          <w:sz w:val="28"/>
          <w:szCs w:val="28"/>
          <w:lang w:val="nl-NL"/>
        </w:rPr>
        <w:t xml:space="preserve"> </w:t>
      </w:r>
      <w:r w:rsidR="00D04570">
        <w:rPr>
          <w:rFonts w:ascii="Times New Roman" w:hAnsi="Times New Roman"/>
          <w:sz w:val="28"/>
          <w:szCs w:val="28"/>
          <w:lang w:val="nl-NL"/>
        </w:rPr>
        <w:t>Hướng dẫn</w:t>
      </w:r>
      <w:r>
        <w:rPr>
          <w:rFonts w:ascii="Times New Roman" w:hAnsi="Times New Roman"/>
          <w:sz w:val="28"/>
          <w:szCs w:val="28"/>
          <w:lang w:val="nl-NL"/>
        </w:rPr>
        <w:t xml:space="preserve"> số </w:t>
      </w:r>
      <w:r w:rsidR="00D04570">
        <w:rPr>
          <w:rFonts w:ascii="Times New Roman" w:hAnsi="Times New Roman"/>
          <w:sz w:val="28"/>
          <w:szCs w:val="28"/>
          <w:lang w:val="nl-NL"/>
        </w:rPr>
        <w:t>04-HD/BTGTU</w:t>
      </w:r>
      <w:r w:rsidR="004E1492">
        <w:rPr>
          <w:rFonts w:ascii="Times New Roman" w:hAnsi="Times New Roman"/>
          <w:sz w:val="28"/>
          <w:szCs w:val="28"/>
          <w:lang w:val="nl-NL"/>
        </w:rPr>
        <w:t xml:space="preserve">, </w:t>
      </w:r>
      <w:r w:rsidR="00D04570">
        <w:rPr>
          <w:rFonts w:ascii="Times New Roman" w:hAnsi="Times New Roman"/>
          <w:sz w:val="28"/>
          <w:szCs w:val="28"/>
          <w:lang w:val="nl-NL"/>
        </w:rPr>
        <w:t>ngày 29/01/2021</w:t>
      </w:r>
      <w:r w:rsidR="002653E8">
        <w:rPr>
          <w:rFonts w:ascii="Times New Roman" w:hAnsi="Times New Roman"/>
          <w:sz w:val="28"/>
          <w:szCs w:val="28"/>
          <w:lang w:val="nl-NL"/>
        </w:rPr>
        <w:t xml:space="preserve"> của</w:t>
      </w:r>
      <w:r w:rsidR="004E1492">
        <w:rPr>
          <w:rFonts w:ascii="Times New Roman" w:hAnsi="Times New Roman"/>
          <w:sz w:val="28"/>
          <w:szCs w:val="28"/>
          <w:lang w:val="nl-NL"/>
        </w:rPr>
        <w:t xml:space="preserve"> </w:t>
      </w:r>
      <w:r w:rsidR="00D04570">
        <w:rPr>
          <w:rFonts w:ascii="Times New Roman" w:hAnsi="Times New Roman"/>
          <w:sz w:val="28"/>
          <w:szCs w:val="28"/>
          <w:lang w:val="nl-NL"/>
        </w:rPr>
        <w:t xml:space="preserve">Ban Tuyên giáo Tỉnh ủy về việc </w:t>
      </w:r>
      <w:r w:rsidR="00D04570" w:rsidRPr="00D04570">
        <w:rPr>
          <w:rFonts w:ascii="Times New Roman" w:hAnsi="Times New Roman"/>
          <w:sz w:val="28"/>
          <w:szCs w:val="28"/>
          <w:lang w:val="nl-NL"/>
        </w:rPr>
        <w:t>tuyên truyền bầu cử đại biểu Quốc hội khóa XV và đại biểu Hội đồng nhân dân các cấp nhiệm kỳ 2021 - 2026</w:t>
      </w:r>
      <w:r w:rsidR="001361BF">
        <w:rPr>
          <w:rFonts w:ascii="Times New Roman" w:hAnsi="Times New Roman"/>
          <w:sz w:val="28"/>
          <w:szCs w:val="28"/>
          <w:lang w:val="nl-NL"/>
        </w:rPr>
        <w:t>,</w:t>
      </w:r>
      <w:r w:rsidR="003D644F">
        <w:rPr>
          <w:rFonts w:ascii="Times New Roman" w:hAnsi="Times New Roman"/>
          <w:sz w:val="28"/>
          <w:szCs w:val="28"/>
          <w:lang w:val="nl-NL"/>
        </w:rPr>
        <w:t xml:space="preserve"> Ban Thường vụ </w:t>
      </w:r>
      <w:r w:rsidR="00FD1709">
        <w:rPr>
          <w:rFonts w:ascii="Times New Roman" w:hAnsi="Times New Roman"/>
          <w:sz w:val="28"/>
          <w:szCs w:val="28"/>
          <w:lang w:val="nl-NL"/>
        </w:rPr>
        <w:t xml:space="preserve">Tỉnh đoàn </w:t>
      </w:r>
      <w:r w:rsidR="002A14A1">
        <w:rPr>
          <w:rFonts w:ascii="Times New Roman" w:hAnsi="Times New Roman"/>
          <w:sz w:val="28"/>
          <w:szCs w:val="28"/>
          <w:lang w:val="nl-NL"/>
        </w:rPr>
        <w:t>xây dựng Hướng dẫn triển khai với các nội dung</w:t>
      </w:r>
      <w:r w:rsidR="00D36555">
        <w:rPr>
          <w:rFonts w:ascii="Times New Roman" w:hAnsi="Times New Roman"/>
          <w:sz w:val="28"/>
          <w:szCs w:val="28"/>
          <w:lang w:val="nl-NL"/>
        </w:rPr>
        <w:t xml:space="preserve"> tuyên truyền</w:t>
      </w:r>
      <w:r w:rsidR="00697EB6">
        <w:rPr>
          <w:rFonts w:ascii="Times New Roman" w:hAnsi="Times New Roman"/>
          <w:sz w:val="28"/>
          <w:szCs w:val="28"/>
          <w:lang w:val="nl-NL"/>
        </w:rPr>
        <w:t>, cụ thể như sau</w:t>
      </w:r>
      <w:r w:rsidR="00FD1709">
        <w:rPr>
          <w:rFonts w:ascii="Times New Roman" w:hAnsi="Times New Roman"/>
          <w:sz w:val="28"/>
          <w:szCs w:val="28"/>
          <w:lang w:val="nl-NL"/>
        </w:rPr>
        <w:t>:</w:t>
      </w:r>
    </w:p>
    <w:p w:rsidR="00FD68E9" w:rsidRDefault="00ED1B4C" w:rsidP="005B1FE6">
      <w:pPr>
        <w:pStyle w:val="BodyText3"/>
        <w:tabs>
          <w:tab w:val="left" w:pos="710"/>
        </w:tabs>
        <w:spacing w:before="40" w:after="40" w:line="264" w:lineRule="auto"/>
        <w:ind w:firstLine="425"/>
        <w:jc w:val="both"/>
        <w:rPr>
          <w:rFonts w:ascii="Times New Roman" w:hAnsi="Times New Roman"/>
          <w:bCs/>
          <w:szCs w:val="28"/>
          <w:lang w:val="nl-NL"/>
        </w:rPr>
      </w:pPr>
      <w:r>
        <w:rPr>
          <w:rFonts w:ascii="Times New Roman" w:hAnsi="Times New Roman"/>
          <w:bCs/>
          <w:szCs w:val="28"/>
          <w:lang w:val="nl-NL"/>
        </w:rPr>
        <w:t xml:space="preserve">I. </w:t>
      </w:r>
      <w:r w:rsidR="00472997">
        <w:rPr>
          <w:rFonts w:ascii="Times New Roman" w:hAnsi="Times New Roman"/>
          <w:bCs/>
          <w:szCs w:val="28"/>
          <w:lang w:val="nl-NL"/>
        </w:rPr>
        <w:t xml:space="preserve">MỤC ĐÍCH, </w:t>
      </w:r>
      <w:r w:rsidR="009B02FF">
        <w:rPr>
          <w:rFonts w:ascii="Times New Roman" w:hAnsi="Times New Roman"/>
          <w:bCs/>
          <w:szCs w:val="28"/>
          <w:lang w:val="nl-NL"/>
        </w:rPr>
        <w:t>YÊU CẦU</w:t>
      </w:r>
    </w:p>
    <w:p w:rsidR="009B02FF" w:rsidRDefault="008A6946" w:rsidP="005B1FE6">
      <w:pPr>
        <w:pStyle w:val="BodyText3"/>
        <w:spacing w:before="40" w:after="40" w:line="264" w:lineRule="auto"/>
        <w:ind w:firstLine="425"/>
        <w:jc w:val="both"/>
        <w:rPr>
          <w:rFonts w:ascii="Times New Roman" w:hAnsi="Times New Roman"/>
          <w:b w:val="0"/>
          <w:szCs w:val="28"/>
          <w:lang w:val="nl-NL"/>
        </w:rPr>
      </w:pPr>
      <w:r w:rsidRPr="00827998">
        <w:rPr>
          <w:rFonts w:ascii="Times New Roman" w:hAnsi="Times New Roman"/>
          <w:szCs w:val="28"/>
          <w:lang w:val="nl-NL"/>
        </w:rPr>
        <w:t>1.</w:t>
      </w:r>
      <w:r>
        <w:rPr>
          <w:rFonts w:ascii="Times New Roman" w:hAnsi="Times New Roman"/>
          <w:b w:val="0"/>
          <w:szCs w:val="28"/>
          <w:lang w:val="nl-NL"/>
        </w:rPr>
        <w:t xml:space="preserve"> </w:t>
      </w:r>
      <w:r w:rsidR="00BD732B">
        <w:rPr>
          <w:rFonts w:ascii="Times New Roman" w:hAnsi="Times New Roman"/>
          <w:b w:val="0"/>
          <w:szCs w:val="28"/>
          <w:lang w:val="nl-NL"/>
        </w:rPr>
        <w:t>Tuyên truyền sâu rộng,</w:t>
      </w:r>
      <w:r w:rsidR="00D36555">
        <w:rPr>
          <w:rFonts w:ascii="Times New Roman" w:hAnsi="Times New Roman"/>
          <w:b w:val="0"/>
          <w:szCs w:val="28"/>
          <w:lang w:val="nl-NL"/>
        </w:rPr>
        <w:t xml:space="preserve"> nâng cao nhận thức</w:t>
      </w:r>
      <w:r w:rsidR="00BD732B">
        <w:rPr>
          <w:rFonts w:ascii="Times New Roman" w:hAnsi="Times New Roman"/>
          <w:b w:val="0"/>
          <w:szCs w:val="28"/>
          <w:lang w:val="nl-NL"/>
        </w:rPr>
        <w:t>, tư tưởng chính trị</w:t>
      </w:r>
      <w:r w:rsidR="00D04570">
        <w:rPr>
          <w:rFonts w:ascii="Times New Roman" w:hAnsi="Times New Roman"/>
          <w:b w:val="0"/>
          <w:szCs w:val="28"/>
          <w:lang w:val="nl-NL"/>
        </w:rPr>
        <w:t>, tạo sự đồng thuận</w:t>
      </w:r>
      <w:r w:rsidR="00BD732B">
        <w:rPr>
          <w:rFonts w:ascii="Times New Roman" w:hAnsi="Times New Roman"/>
          <w:b w:val="0"/>
          <w:szCs w:val="28"/>
          <w:lang w:val="nl-NL"/>
        </w:rPr>
        <w:t xml:space="preserve"> </w:t>
      </w:r>
      <w:r w:rsidR="00D04570">
        <w:rPr>
          <w:rFonts w:ascii="Times New Roman" w:hAnsi="Times New Roman"/>
          <w:b w:val="0"/>
          <w:szCs w:val="28"/>
          <w:lang w:val="nl-NL"/>
        </w:rPr>
        <w:t>trong</w:t>
      </w:r>
      <w:r w:rsidR="00BD732B">
        <w:rPr>
          <w:rFonts w:ascii="Times New Roman" w:hAnsi="Times New Roman"/>
          <w:b w:val="0"/>
          <w:szCs w:val="28"/>
          <w:lang w:val="nl-NL"/>
        </w:rPr>
        <w:t xml:space="preserve"> cán bộ, đoàn viên </w:t>
      </w:r>
      <w:r w:rsidR="00D04570">
        <w:rPr>
          <w:rFonts w:ascii="Times New Roman" w:hAnsi="Times New Roman"/>
          <w:b w:val="0"/>
          <w:szCs w:val="28"/>
          <w:lang w:val="nl-NL"/>
        </w:rPr>
        <w:t>thanh niên</w:t>
      </w:r>
      <w:r w:rsidR="009E261B">
        <w:rPr>
          <w:rFonts w:ascii="Times New Roman" w:hAnsi="Times New Roman"/>
          <w:b w:val="0"/>
          <w:szCs w:val="28"/>
          <w:lang w:val="nl-NL"/>
        </w:rPr>
        <w:t xml:space="preserve"> để</w:t>
      </w:r>
      <w:r w:rsidR="00D04570">
        <w:rPr>
          <w:rFonts w:ascii="Times New Roman" w:hAnsi="Times New Roman"/>
          <w:b w:val="0"/>
          <w:szCs w:val="28"/>
          <w:lang w:val="nl-NL"/>
        </w:rPr>
        <w:t xml:space="preserve"> tổ chức cuộc bầu cử đại biểu Quốc hội khóa XV và đại biểu Hội đồng nhân dân các cấp nhiệm kỳ 2021 - 2026 </w:t>
      </w:r>
      <w:r w:rsidR="00D36555">
        <w:rPr>
          <w:rFonts w:ascii="Times New Roman" w:hAnsi="Times New Roman"/>
          <w:b w:val="0"/>
          <w:szCs w:val="28"/>
          <w:lang w:val="nl-NL"/>
        </w:rPr>
        <w:t>đạt kết quả cao, đảm bảo</w:t>
      </w:r>
      <w:r w:rsidR="00D04570">
        <w:rPr>
          <w:rFonts w:ascii="Times New Roman" w:hAnsi="Times New Roman"/>
          <w:b w:val="0"/>
          <w:szCs w:val="28"/>
          <w:lang w:val="nl-NL"/>
        </w:rPr>
        <w:t xml:space="preserve"> dân chủ, bình đẳng, đúng pháp luật, an toàn, tiết kiệm và thật sự là ngày hội của toàn dân</w:t>
      </w:r>
      <w:r w:rsidR="00BD732B">
        <w:rPr>
          <w:rFonts w:ascii="Times New Roman" w:hAnsi="Times New Roman"/>
          <w:b w:val="0"/>
          <w:szCs w:val="28"/>
          <w:lang w:val="nl-NL"/>
        </w:rPr>
        <w:t>; tạo không khí phấn khởi, tin tưởng, củng cố niềm tin</w:t>
      </w:r>
      <w:r w:rsidR="00627E39">
        <w:rPr>
          <w:rFonts w:ascii="Times New Roman" w:hAnsi="Times New Roman"/>
          <w:b w:val="0"/>
          <w:szCs w:val="28"/>
          <w:lang w:val="nl-NL"/>
        </w:rPr>
        <w:t xml:space="preserve"> sắt son của tuổi trẻ vào </w:t>
      </w:r>
      <w:r w:rsidR="00D04570">
        <w:rPr>
          <w:rFonts w:ascii="Times New Roman" w:hAnsi="Times New Roman"/>
          <w:b w:val="0"/>
          <w:szCs w:val="28"/>
          <w:lang w:val="nl-NL"/>
        </w:rPr>
        <w:t>cuộc bầu cử</w:t>
      </w:r>
      <w:r w:rsidR="00697EB6">
        <w:rPr>
          <w:rFonts w:ascii="Times New Roman" w:hAnsi="Times New Roman"/>
          <w:b w:val="0"/>
          <w:szCs w:val="28"/>
          <w:lang w:val="nl-NL"/>
        </w:rPr>
        <w:t>.</w:t>
      </w:r>
    </w:p>
    <w:p w:rsidR="00B73507" w:rsidRDefault="00B73507" w:rsidP="005B1FE6">
      <w:pPr>
        <w:pStyle w:val="BodyText3"/>
        <w:spacing w:before="40" w:after="40" w:line="264" w:lineRule="auto"/>
        <w:ind w:firstLine="425"/>
        <w:jc w:val="both"/>
        <w:rPr>
          <w:rFonts w:ascii="Times New Roman" w:hAnsi="Times New Roman"/>
          <w:b w:val="0"/>
          <w:szCs w:val="28"/>
          <w:lang w:val="nl-NL"/>
        </w:rPr>
      </w:pPr>
      <w:r w:rsidRPr="00B73507">
        <w:rPr>
          <w:rFonts w:ascii="Times New Roman" w:hAnsi="Times New Roman"/>
          <w:szCs w:val="28"/>
          <w:lang w:val="nl-NL"/>
        </w:rPr>
        <w:t>2.</w:t>
      </w:r>
      <w:r>
        <w:rPr>
          <w:rFonts w:ascii="Times New Roman" w:hAnsi="Times New Roman"/>
          <w:b w:val="0"/>
          <w:szCs w:val="28"/>
          <w:lang w:val="nl-NL"/>
        </w:rPr>
        <w:t xml:space="preserve"> Là đợt sinh hoạt chính trị sâu rộng, phát huy vai trò xung kích, tình nguyện</w:t>
      </w:r>
      <w:r w:rsidR="00624CD8">
        <w:rPr>
          <w:rFonts w:ascii="Times New Roman" w:hAnsi="Times New Roman"/>
          <w:b w:val="0"/>
          <w:szCs w:val="28"/>
          <w:lang w:val="nl-NL"/>
        </w:rPr>
        <w:t xml:space="preserve"> của</w:t>
      </w:r>
      <w:r>
        <w:rPr>
          <w:rFonts w:ascii="Times New Roman" w:hAnsi="Times New Roman"/>
          <w:b w:val="0"/>
          <w:szCs w:val="28"/>
          <w:lang w:val="nl-NL"/>
        </w:rPr>
        <w:t xml:space="preserve"> ĐVTN, ra sức thi đua lập thành tích chào mừng cuộc bầu cử đại biểu Quốc hội khóa XV và đại biểu Hội đồng nhân dân các cấp nhiệm kỳ 2021 - 2026, góp phần thực hiện thắng lợi nghị quyết đại hội đảng bộ các cấp nhiệm kỳ 2020 - 2025 và Nghị quyết Đại hội XIII của Đảng</w:t>
      </w:r>
      <w:r w:rsidR="00817161">
        <w:rPr>
          <w:rFonts w:ascii="Times New Roman" w:hAnsi="Times New Roman"/>
          <w:b w:val="0"/>
          <w:szCs w:val="28"/>
          <w:lang w:val="nl-NL"/>
        </w:rPr>
        <w:t>.</w:t>
      </w:r>
    </w:p>
    <w:p w:rsidR="008A6946" w:rsidRDefault="00817161" w:rsidP="005B1FE6">
      <w:pPr>
        <w:pStyle w:val="BodyText3"/>
        <w:spacing w:before="40" w:after="40" w:line="264" w:lineRule="auto"/>
        <w:ind w:firstLine="425"/>
        <w:jc w:val="both"/>
        <w:rPr>
          <w:rFonts w:ascii="Times New Roman" w:hAnsi="Times New Roman"/>
          <w:b w:val="0"/>
          <w:szCs w:val="28"/>
          <w:lang w:val="nl-NL"/>
        </w:rPr>
      </w:pPr>
      <w:r>
        <w:rPr>
          <w:rFonts w:ascii="Times New Roman" w:hAnsi="Times New Roman"/>
          <w:szCs w:val="28"/>
          <w:lang w:val="nl-NL"/>
        </w:rPr>
        <w:t>3</w:t>
      </w:r>
      <w:r w:rsidR="004B3C42" w:rsidRPr="00827998">
        <w:rPr>
          <w:rFonts w:ascii="Times New Roman" w:hAnsi="Times New Roman"/>
          <w:szCs w:val="28"/>
          <w:lang w:val="nl-NL"/>
        </w:rPr>
        <w:t>.</w:t>
      </w:r>
      <w:r w:rsidR="008A6946">
        <w:rPr>
          <w:rFonts w:ascii="Times New Roman" w:hAnsi="Times New Roman"/>
          <w:b w:val="0"/>
          <w:szCs w:val="28"/>
          <w:lang w:val="nl-NL"/>
        </w:rPr>
        <w:t xml:space="preserve"> </w:t>
      </w:r>
      <w:r w:rsidR="00A63820">
        <w:rPr>
          <w:rFonts w:ascii="Times New Roman" w:hAnsi="Times New Roman"/>
          <w:b w:val="0"/>
          <w:szCs w:val="28"/>
          <w:lang w:val="nl-NL"/>
        </w:rPr>
        <w:t>Các hoạt động</w:t>
      </w:r>
      <w:r w:rsidR="005C3850">
        <w:rPr>
          <w:rFonts w:ascii="Times New Roman" w:hAnsi="Times New Roman"/>
          <w:b w:val="0"/>
          <w:szCs w:val="28"/>
          <w:lang w:val="nl-NL"/>
        </w:rPr>
        <w:t xml:space="preserve"> tuyên truyền</w:t>
      </w:r>
      <w:r w:rsidR="00A63820">
        <w:rPr>
          <w:rFonts w:ascii="Times New Roman" w:hAnsi="Times New Roman"/>
          <w:b w:val="0"/>
          <w:szCs w:val="28"/>
          <w:lang w:val="nl-NL"/>
        </w:rPr>
        <w:t xml:space="preserve"> cần</w:t>
      </w:r>
      <w:r w:rsidR="005C3850">
        <w:rPr>
          <w:rFonts w:ascii="Times New Roman" w:hAnsi="Times New Roman"/>
          <w:b w:val="0"/>
          <w:szCs w:val="28"/>
          <w:lang w:val="nl-NL"/>
        </w:rPr>
        <w:t xml:space="preserve"> phải đúng sự chỉ đạo, định hướng chính trị, tư tưởng của Đảng, Hội đồng bầu cử quốc gia, Ủy ban </w:t>
      </w:r>
      <w:r w:rsidR="00450BA7">
        <w:rPr>
          <w:rFonts w:ascii="Times New Roman" w:hAnsi="Times New Roman"/>
          <w:b w:val="0"/>
          <w:szCs w:val="28"/>
          <w:lang w:val="nl-NL"/>
        </w:rPr>
        <w:t xml:space="preserve">Bầu </w:t>
      </w:r>
      <w:r w:rsidR="005C3850">
        <w:rPr>
          <w:rFonts w:ascii="Times New Roman" w:hAnsi="Times New Roman"/>
          <w:b w:val="0"/>
          <w:szCs w:val="28"/>
          <w:lang w:val="nl-NL"/>
        </w:rPr>
        <w:t>cử tỉnh và cần</w:t>
      </w:r>
      <w:r w:rsidR="00A63820">
        <w:rPr>
          <w:rFonts w:ascii="Times New Roman" w:hAnsi="Times New Roman"/>
          <w:b w:val="0"/>
          <w:szCs w:val="28"/>
          <w:lang w:val="nl-NL"/>
        </w:rPr>
        <w:t xml:space="preserve"> đảm bảo an toàn về các quy định phòng, chống dịch bệnh Covid-19</w:t>
      </w:r>
      <w:r w:rsidR="005C3850">
        <w:rPr>
          <w:rFonts w:ascii="Times New Roman" w:hAnsi="Times New Roman"/>
          <w:b w:val="0"/>
          <w:szCs w:val="28"/>
          <w:lang w:val="nl-NL"/>
        </w:rPr>
        <w:t>.</w:t>
      </w:r>
    </w:p>
    <w:p w:rsidR="0027117D" w:rsidRDefault="00227260" w:rsidP="005B1FE6">
      <w:pPr>
        <w:spacing w:before="40" w:after="40" w:line="264" w:lineRule="auto"/>
        <w:ind w:firstLine="425"/>
        <w:jc w:val="both"/>
        <w:rPr>
          <w:rFonts w:ascii="Times New Roman" w:hAnsi="Times New Roman"/>
          <w:b/>
          <w:sz w:val="28"/>
          <w:szCs w:val="28"/>
          <w:lang w:val="nl-NL"/>
        </w:rPr>
      </w:pPr>
      <w:r w:rsidRPr="00743F01">
        <w:rPr>
          <w:rFonts w:ascii="Times New Roman" w:hAnsi="Times New Roman"/>
          <w:b/>
          <w:bCs/>
          <w:sz w:val="28"/>
          <w:szCs w:val="28"/>
          <w:lang w:val="nl-NL"/>
        </w:rPr>
        <w:t>I</w:t>
      </w:r>
      <w:r w:rsidR="008A6946">
        <w:rPr>
          <w:rFonts w:ascii="Times New Roman" w:hAnsi="Times New Roman"/>
          <w:b/>
          <w:bCs/>
          <w:sz w:val="28"/>
          <w:szCs w:val="28"/>
          <w:lang w:val="nl-NL"/>
        </w:rPr>
        <w:t>I</w:t>
      </w:r>
      <w:r w:rsidRPr="00743F01">
        <w:rPr>
          <w:rFonts w:ascii="Times New Roman" w:hAnsi="Times New Roman"/>
          <w:b/>
          <w:bCs/>
          <w:sz w:val="28"/>
          <w:szCs w:val="28"/>
          <w:lang w:val="nl-NL"/>
        </w:rPr>
        <w:t>.</w:t>
      </w:r>
      <w:r>
        <w:rPr>
          <w:rFonts w:ascii="Times New Roman" w:hAnsi="Times New Roman"/>
          <w:bCs/>
          <w:szCs w:val="28"/>
          <w:lang w:val="nl-NL"/>
        </w:rPr>
        <w:t xml:space="preserve"> </w:t>
      </w:r>
      <w:r w:rsidR="008A6946">
        <w:rPr>
          <w:rFonts w:ascii="Times New Roman" w:hAnsi="Times New Roman"/>
          <w:b/>
          <w:sz w:val="28"/>
          <w:szCs w:val="28"/>
          <w:lang w:val="nl-NL"/>
        </w:rPr>
        <w:t>NỘI DUNG</w:t>
      </w:r>
    </w:p>
    <w:p w:rsidR="00A63820" w:rsidRPr="00223516" w:rsidRDefault="0069324E" w:rsidP="005B1FE6">
      <w:pPr>
        <w:pStyle w:val="ListParagraph"/>
        <w:numPr>
          <w:ilvl w:val="0"/>
          <w:numId w:val="5"/>
        </w:numPr>
        <w:spacing w:before="40" w:after="40" w:line="264" w:lineRule="auto"/>
        <w:ind w:left="0" w:firstLine="425"/>
        <w:jc w:val="both"/>
        <w:rPr>
          <w:rFonts w:ascii="Times New Roman" w:hAnsi="Times New Roman"/>
          <w:sz w:val="28"/>
          <w:szCs w:val="28"/>
          <w:lang w:val="nl-NL"/>
        </w:rPr>
      </w:pPr>
      <w:r>
        <w:rPr>
          <w:rFonts w:ascii="Times New Roman" w:hAnsi="Times New Roman"/>
          <w:sz w:val="28"/>
          <w:szCs w:val="28"/>
          <w:lang w:val="nl-NL"/>
        </w:rPr>
        <w:t xml:space="preserve">Tuyên truyền </w:t>
      </w:r>
      <w:r w:rsidR="004E0C6F">
        <w:rPr>
          <w:rFonts w:ascii="Times New Roman" w:hAnsi="Times New Roman"/>
          <w:sz w:val="28"/>
          <w:szCs w:val="28"/>
          <w:lang w:val="nl-NL"/>
        </w:rPr>
        <w:t>mục đích</w:t>
      </w:r>
      <w:r w:rsidR="000C5720">
        <w:rPr>
          <w:rFonts w:ascii="Times New Roman" w:hAnsi="Times New Roman"/>
          <w:sz w:val="28"/>
          <w:szCs w:val="28"/>
          <w:lang w:val="nl-NL"/>
        </w:rPr>
        <w:t xml:space="preserve">, ý nghĩa, tầm quan trọng của cuộc bầu cử Đại biểu Quốc hội khóa XV và đại biểu Hội đồng Nhân dân các cấp nhiệm kỳ 2021 - </w:t>
      </w:r>
      <w:r w:rsidR="000C5720" w:rsidRPr="00223516">
        <w:rPr>
          <w:rFonts w:ascii="Times New Roman" w:hAnsi="Times New Roman"/>
          <w:sz w:val="28"/>
          <w:szCs w:val="28"/>
          <w:lang w:val="nl-NL"/>
        </w:rPr>
        <w:t xml:space="preserve">2026; </w:t>
      </w:r>
      <w:r>
        <w:rPr>
          <w:rFonts w:ascii="Times New Roman" w:hAnsi="Times New Roman"/>
          <w:sz w:val="28"/>
          <w:szCs w:val="28"/>
          <w:lang w:val="nl-NL"/>
        </w:rPr>
        <w:t>đặc biệt là</w:t>
      </w:r>
      <w:r w:rsidR="00947663">
        <w:rPr>
          <w:rFonts w:ascii="Times New Roman" w:hAnsi="Times New Roman"/>
          <w:sz w:val="28"/>
          <w:szCs w:val="28"/>
          <w:lang w:val="nl-NL"/>
        </w:rPr>
        <w:t xml:space="preserve"> các thành tựu</w:t>
      </w:r>
      <w:r>
        <w:rPr>
          <w:rFonts w:ascii="Times New Roman" w:hAnsi="Times New Roman"/>
          <w:sz w:val="28"/>
          <w:szCs w:val="28"/>
          <w:lang w:val="nl-NL"/>
        </w:rPr>
        <w:t xml:space="preserve"> nổi bật của đất nước ta </w:t>
      </w:r>
      <w:r w:rsidR="00947663">
        <w:rPr>
          <w:rFonts w:ascii="Times New Roman" w:hAnsi="Times New Roman"/>
          <w:sz w:val="28"/>
          <w:szCs w:val="28"/>
          <w:lang w:val="nl-NL"/>
        </w:rPr>
        <w:t>trong</w:t>
      </w:r>
      <w:r w:rsidR="000C5720" w:rsidRPr="00223516">
        <w:rPr>
          <w:rFonts w:ascii="Times New Roman" w:hAnsi="Times New Roman"/>
          <w:sz w:val="28"/>
          <w:szCs w:val="28"/>
          <w:lang w:val="nl-NL"/>
        </w:rPr>
        <w:t xml:space="preserve"> 35 năm đổi mới </w:t>
      </w:r>
      <w:r w:rsidR="0074009E">
        <w:rPr>
          <w:rFonts w:ascii="Times New Roman" w:hAnsi="Times New Roman"/>
          <w:sz w:val="28"/>
          <w:szCs w:val="28"/>
          <w:lang w:val="nl-NL"/>
        </w:rPr>
        <w:t xml:space="preserve">trên các lĩnh vực đời sống; </w:t>
      </w:r>
      <w:r w:rsidR="000C5720" w:rsidRPr="00223516">
        <w:rPr>
          <w:rFonts w:ascii="Times New Roman" w:hAnsi="Times New Roman"/>
          <w:sz w:val="28"/>
          <w:szCs w:val="28"/>
          <w:lang w:val="nl-NL"/>
        </w:rPr>
        <w:t>những khó khăn, thách thức, nhất là thành công trong công tác phòng, chống dịch Covid-19 nă</w:t>
      </w:r>
      <w:r w:rsidR="0074009E">
        <w:rPr>
          <w:rFonts w:ascii="Times New Roman" w:hAnsi="Times New Roman"/>
          <w:sz w:val="28"/>
          <w:szCs w:val="28"/>
          <w:lang w:val="nl-NL"/>
        </w:rPr>
        <w:t>m 2020.</w:t>
      </w:r>
    </w:p>
    <w:p w:rsidR="00E608F7" w:rsidRDefault="002A2FF6" w:rsidP="005B1FE6">
      <w:pPr>
        <w:pStyle w:val="ListParagraph"/>
        <w:numPr>
          <w:ilvl w:val="0"/>
          <w:numId w:val="5"/>
        </w:numPr>
        <w:spacing w:before="40" w:after="40" w:line="264" w:lineRule="auto"/>
        <w:ind w:left="0" w:firstLine="425"/>
        <w:jc w:val="both"/>
        <w:rPr>
          <w:rFonts w:ascii="Times New Roman" w:hAnsi="Times New Roman"/>
          <w:sz w:val="28"/>
          <w:szCs w:val="28"/>
          <w:lang w:val="nl-NL"/>
        </w:rPr>
      </w:pPr>
      <w:r>
        <w:rPr>
          <w:rFonts w:ascii="Times New Roman" w:hAnsi="Times New Roman"/>
          <w:sz w:val="28"/>
          <w:szCs w:val="28"/>
          <w:lang w:val="nl-NL"/>
        </w:rPr>
        <w:t xml:space="preserve">Quán triệt đầy đủ </w:t>
      </w:r>
      <w:r w:rsidR="00E608F7" w:rsidRPr="00E608F7">
        <w:rPr>
          <w:rFonts w:ascii="Times New Roman" w:hAnsi="Times New Roman"/>
          <w:sz w:val="28"/>
          <w:szCs w:val="28"/>
          <w:lang w:val="nl-NL"/>
        </w:rPr>
        <w:t xml:space="preserve">chủ trương, quan điểm lãnh đạo, chỉ đạo của Đảng, Nhà nước và các văn bản liên quan về cuộc bầu cử như: Chỉ thị số 45-CT/TW ngày 20/6/2020 của Bộ Chính trị; Chỉ thị số 02/CT-TTg ngày 14/01/2021 của Thủ tướng Chính phủ; Nghị quyết số 1185/NQ-UBTVQH14 về dự kiến số lượng, cơ cấu, thành phần đại biểu Quốc hội khóa XV; Nghị quyết số 1186/NQ-UBTVQH14 về việc hướng dẫn tổ chức hội nghị cử tri, việc giới thiệu người ứng </w:t>
      </w:r>
      <w:r w:rsidR="00E608F7" w:rsidRPr="00E608F7">
        <w:rPr>
          <w:rFonts w:ascii="Times New Roman" w:hAnsi="Times New Roman"/>
          <w:sz w:val="28"/>
          <w:szCs w:val="28"/>
          <w:lang w:val="nl-NL"/>
        </w:rPr>
        <w:lastRenderedPageBreak/>
        <w:t xml:space="preserve">cử đại biểu HĐND cấp xã ở thôn, tổ dân phố, việc hiệp thương, giới thiệu người ứng cử, lập danh sách người ứng cử đại biểu Quốc hội và đại biểu Hội đồng nhân dân trong bầu cử </w:t>
      </w:r>
      <w:r w:rsidR="00B40F94">
        <w:rPr>
          <w:rFonts w:ascii="Times New Roman" w:hAnsi="Times New Roman"/>
          <w:sz w:val="28"/>
          <w:szCs w:val="28"/>
          <w:lang w:val="nl-NL"/>
        </w:rPr>
        <w:t>bổ sung; Nghị quyết số 1187/NQ-</w:t>
      </w:r>
      <w:r w:rsidR="00E608F7" w:rsidRPr="00E608F7">
        <w:rPr>
          <w:rFonts w:ascii="Times New Roman" w:hAnsi="Times New Roman"/>
          <w:sz w:val="28"/>
          <w:szCs w:val="28"/>
          <w:lang w:val="nl-NL"/>
        </w:rPr>
        <w:t>UBTVQH14 về dự kiến cơ cấu, thành phần, phân bổ số lượng người được giới thiệu ứng cử đại biểu Hội đồng nhân dâ</w:t>
      </w:r>
      <w:r w:rsidR="00B40F94">
        <w:rPr>
          <w:rFonts w:ascii="Times New Roman" w:hAnsi="Times New Roman"/>
          <w:sz w:val="28"/>
          <w:szCs w:val="28"/>
          <w:lang w:val="nl-NL"/>
        </w:rPr>
        <w:t xml:space="preserve">n </w:t>
      </w:r>
      <w:r>
        <w:rPr>
          <w:rFonts w:ascii="Times New Roman" w:hAnsi="Times New Roman"/>
          <w:sz w:val="28"/>
          <w:szCs w:val="28"/>
          <w:lang w:val="nl-NL"/>
        </w:rPr>
        <w:t xml:space="preserve">các cấp nhiệm kỳ 2021 - 2026; </w:t>
      </w:r>
      <w:r w:rsidRPr="002A2FF6">
        <w:rPr>
          <w:rFonts w:ascii="Times New Roman" w:hAnsi="Times New Roman"/>
          <w:sz w:val="28"/>
          <w:szCs w:val="28"/>
          <w:lang w:val="en-US"/>
        </w:rPr>
        <w:t>Hướng dẫn số 13-HD/UBKTTW ngày 02/12/2020 về “Giải quyết tố cáo, khiếu nại về bầu cử đại biểu Quốc hội khóa XV và đại biểu Hội đồng nhân dân các cấp nhiệm kỳ 2021 - 2026 của cấp ủy, tổ chức đảng, ủy ban kiểm tra các cấp”; Nghị quyết liên tịch số 09/2001/NQLT-UBTVQH14-CP-ĐCTUBTWMTTQVN, ngày 15/01/2021 về Hướng dẫn quy trình hiệp thương, giới thiệu người ứng cử đại biểu Quốc hội, đại biểu Hội đồng nhân dân các cấp nhiệm kỳ 2021 - 2026 và các văn khác của tỉnh.</w:t>
      </w:r>
    </w:p>
    <w:p w:rsidR="00E608F7" w:rsidRDefault="00D76ADF" w:rsidP="005B1FE6">
      <w:pPr>
        <w:pStyle w:val="ListParagraph"/>
        <w:numPr>
          <w:ilvl w:val="0"/>
          <w:numId w:val="5"/>
        </w:numPr>
        <w:spacing w:before="40" w:after="40" w:line="264" w:lineRule="auto"/>
        <w:ind w:left="0" w:firstLine="425"/>
        <w:jc w:val="both"/>
        <w:rPr>
          <w:rFonts w:ascii="Times New Roman" w:hAnsi="Times New Roman"/>
          <w:sz w:val="28"/>
          <w:szCs w:val="28"/>
          <w:lang w:val="nl-NL"/>
        </w:rPr>
      </w:pPr>
      <w:r>
        <w:rPr>
          <w:rFonts w:ascii="Times New Roman" w:hAnsi="Times New Roman"/>
          <w:sz w:val="28"/>
          <w:szCs w:val="28"/>
          <w:lang w:val="nl-NL"/>
        </w:rPr>
        <w:t>Các</w:t>
      </w:r>
      <w:r w:rsidR="00E608F7" w:rsidRPr="00E608F7">
        <w:rPr>
          <w:rFonts w:ascii="Times New Roman" w:hAnsi="Times New Roman"/>
          <w:sz w:val="28"/>
          <w:szCs w:val="28"/>
          <w:lang w:val="nl-NL"/>
        </w:rPr>
        <w:t xml:space="preserve"> thành tựu</w:t>
      </w:r>
      <w:r>
        <w:rPr>
          <w:rFonts w:ascii="Times New Roman" w:hAnsi="Times New Roman"/>
          <w:sz w:val="28"/>
          <w:szCs w:val="28"/>
          <w:lang w:val="nl-NL"/>
        </w:rPr>
        <w:t xml:space="preserve"> nổi bật</w:t>
      </w:r>
      <w:r w:rsidR="00E608F7" w:rsidRPr="00E608F7">
        <w:rPr>
          <w:rFonts w:ascii="Times New Roman" w:hAnsi="Times New Roman"/>
          <w:sz w:val="28"/>
          <w:szCs w:val="28"/>
          <w:lang w:val="nl-NL"/>
        </w:rPr>
        <w:t xml:space="preserve"> của Quốc hội và Hội đồng nhân dân các cấp qua các thời kỳ; khẳng định sự kế thừa, phát huy tinh thần đổi mới của Quốc hội trong hoạt động lập pháp, giám sát và quyết định những vấn đề quan trọng của đất nước; là cơ quan quyền lực nhà nước trong việc thể chế hóa đường lối, chủ trương của Đảng thành chính sách, pháp luật của Nhà nước, góp phần thực hiện thắng lợi mục tiêu, nhiệm vụ xây dựng, phát triển và bảo vệ Tổ quốc trong những năm vừa qua, đặc biệt là 5 năm gần đây.</w:t>
      </w:r>
    </w:p>
    <w:p w:rsidR="00E608F7" w:rsidRDefault="00E608F7" w:rsidP="005B1FE6">
      <w:pPr>
        <w:pStyle w:val="ListParagraph"/>
        <w:numPr>
          <w:ilvl w:val="0"/>
          <w:numId w:val="5"/>
        </w:numPr>
        <w:spacing w:before="40" w:after="40" w:line="264" w:lineRule="auto"/>
        <w:ind w:left="0" w:firstLine="425"/>
        <w:jc w:val="both"/>
        <w:rPr>
          <w:rFonts w:ascii="Times New Roman" w:hAnsi="Times New Roman"/>
          <w:sz w:val="28"/>
          <w:szCs w:val="28"/>
          <w:lang w:val="nl-NL"/>
        </w:rPr>
      </w:pPr>
      <w:r w:rsidRPr="00E608F7">
        <w:rPr>
          <w:rFonts w:ascii="Times New Roman" w:hAnsi="Times New Roman"/>
          <w:sz w:val="28"/>
          <w:szCs w:val="28"/>
          <w:lang w:val="nl-NL"/>
        </w:rPr>
        <w:t xml:space="preserve">Tuyên truyền sự lãnh đạo, chỉ đạo hiệu quả của cấp ủy đảng và chính quyền các cấp đối với công tác bầu cử (chuẩn bị tổ chức và quá trình thực hiện...); nhấn mạnh vai trò, </w:t>
      </w:r>
      <w:r w:rsidR="007C2B87">
        <w:rPr>
          <w:rFonts w:ascii="Times New Roman" w:hAnsi="Times New Roman"/>
          <w:sz w:val="28"/>
          <w:szCs w:val="28"/>
          <w:lang w:val="nl-NL"/>
        </w:rPr>
        <w:t xml:space="preserve">quyền lợi và </w:t>
      </w:r>
      <w:r w:rsidRPr="00E608F7">
        <w:rPr>
          <w:rFonts w:ascii="Times New Roman" w:hAnsi="Times New Roman"/>
          <w:sz w:val="28"/>
          <w:szCs w:val="28"/>
          <w:lang w:val="nl-NL"/>
        </w:rPr>
        <w:t xml:space="preserve">trách nhiệm </w:t>
      </w:r>
      <w:r w:rsidR="00AF7CCA">
        <w:rPr>
          <w:rFonts w:ascii="Times New Roman" w:hAnsi="Times New Roman"/>
          <w:sz w:val="28"/>
          <w:szCs w:val="28"/>
          <w:lang w:val="nl-NL"/>
        </w:rPr>
        <w:t xml:space="preserve">của công dân, nhất là </w:t>
      </w:r>
      <w:r w:rsidRPr="00E608F7">
        <w:rPr>
          <w:rFonts w:ascii="Times New Roman" w:hAnsi="Times New Roman"/>
          <w:sz w:val="28"/>
          <w:szCs w:val="28"/>
          <w:lang w:val="nl-NL"/>
        </w:rPr>
        <w:t>cử tri</w:t>
      </w:r>
      <w:r>
        <w:rPr>
          <w:rFonts w:ascii="Times New Roman" w:hAnsi="Times New Roman"/>
          <w:sz w:val="28"/>
          <w:szCs w:val="28"/>
          <w:lang w:val="nl-NL"/>
        </w:rPr>
        <w:t xml:space="preserve"> là đoàn viên thanh niên</w:t>
      </w:r>
      <w:r w:rsidR="00866A2A">
        <w:rPr>
          <w:rFonts w:ascii="Times New Roman" w:hAnsi="Times New Roman"/>
          <w:sz w:val="28"/>
          <w:szCs w:val="28"/>
          <w:lang w:val="nl-NL"/>
        </w:rPr>
        <w:t xml:space="preserve"> đối với</w:t>
      </w:r>
      <w:r w:rsidRPr="00E608F7">
        <w:rPr>
          <w:rFonts w:ascii="Times New Roman" w:hAnsi="Times New Roman"/>
          <w:sz w:val="28"/>
          <w:szCs w:val="28"/>
          <w:lang w:val="nl-NL"/>
        </w:rPr>
        <w:t xml:space="preserve"> </w:t>
      </w:r>
      <w:r w:rsidR="007C2B87">
        <w:rPr>
          <w:rFonts w:ascii="Times New Roman" w:hAnsi="Times New Roman"/>
          <w:sz w:val="28"/>
          <w:szCs w:val="28"/>
          <w:lang w:val="nl-NL"/>
        </w:rPr>
        <w:t>cuộc bầu cử</w:t>
      </w:r>
      <w:r w:rsidRPr="00E608F7">
        <w:rPr>
          <w:rFonts w:ascii="Times New Roman" w:hAnsi="Times New Roman"/>
          <w:sz w:val="28"/>
          <w:szCs w:val="28"/>
          <w:lang w:val="nl-NL"/>
        </w:rPr>
        <w:t>.</w:t>
      </w:r>
    </w:p>
    <w:p w:rsidR="00B40F94" w:rsidRDefault="00D1759E" w:rsidP="005B1FE6">
      <w:pPr>
        <w:pStyle w:val="ListParagraph"/>
        <w:numPr>
          <w:ilvl w:val="0"/>
          <w:numId w:val="5"/>
        </w:numPr>
        <w:spacing w:before="40" w:after="40" w:line="264" w:lineRule="auto"/>
        <w:ind w:left="0" w:firstLine="425"/>
        <w:jc w:val="both"/>
        <w:rPr>
          <w:rFonts w:ascii="Times New Roman" w:hAnsi="Times New Roman"/>
          <w:sz w:val="28"/>
          <w:szCs w:val="28"/>
          <w:lang w:val="nl-NL"/>
        </w:rPr>
      </w:pPr>
      <w:r>
        <w:rPr>
          <w:rFonts w:ascii="Times New Roman" w:hAnsi="Times New Roman"/>
          <w:sz w:val="28"/>
          <w:szCs w:val="28"/>
          <w:lang w:val="nl-NL"/>
        </w:rPr>
        <w:t xml:space="preserve">Thường xuyên tuyên truyền thông tin về cuộc bầu cử trên các trang mạng xã hội, fanpage, website của các bộ Đoàn, Hội; kịp thời tuyên truyền ĐVTN </w:t>
      </w:r>
      <w:r w:rsidRPr="00B40F94">
        <w:rPr>
          <w:rFonts w:ascii="Times New Roman" w:hAnsi="Times New Roman"/>
          <w:sz w:val="28"/>
          <w:szCs w:val="28"/>
          <w:lang w:val="nl-NL"/>
        </w:rPr>
        <w:t xml:space="preserve">đấu </w:t>
      </w:r>
      <w:r w:rsidR="00B40F94" w:rsidRPr="00B40F94">
        <w:rPr>
          <w:rFonts w:ascii="Times New Roman" w:hAnsi="Times New Roman"/>
          <w:sz w:val="28"/>
          <w:szCs w:val="28"/>
          <w:lang w:val="nl-NL"/>
        </w:rPr>
        <w:t>tranh, phản bác thông tin, quan điểm sai tr</w:t>
      </w:r>
      <w:r w:rsidR="004E0C6F">
        <w:rPr>
          <w:rFonts w:ascii="Times New Roman" w:hAnsi="Times New Roman"/>
          <w:sz w:val="28"/>
          <w:szCs w:val="28"/>
          <w:lang w:val="nl-NL"/>
        </w:rPr>
        <w:t>ái, xuyên tạc, phá hoại cuộc bầu</w:t>
      </w:r>
      <w:r w:rsidR="00B40F94" w:rsidRPr="00B40F94">
        <w:rPr>
          <w:rFonts w:ascii="Times New Roman" w:hAnsi="Times New Roman"/>
          <w:sz w:val="28"/>
          <w:szCs w:val="28"/>
          <w:lang w:val="nl-NL"/>
        </w:rPr>
        <w:t xml:space="preserve"> cử, lợi dụng bầu cử để kích động, gây rối, chia rẽ khối đại đoàn kết toàn dân tộc, chống phá Đảng và Nhà nước</w:t>
      </w:r>
      <w:r w:rsidR="00ED1B4C">
        <w:rPr>
          <w:rFonts w:ascii="Times New Roman" w:hAnsi="Times New Roman"/>
          <w:sz w:val="28"/>
          <w:szCs w:val="28"/>
          <w:lang w:val="nl-NL"/>
        </w:rPr>
        <w:t>.</w:t>
      </w:r>
    </w:p>
    <w:p w:rsidR="00ED1B4C" w:rsidRDefault="00ED1B4C" w:rsidP="005B1FE6">
      <w:pPr>
        <w:spacing w:before="40" w:after="40" w:line="264" w:lineRule="auto"/>
        <w:ind w:left="426"/>
        <w:jc w:val="both"/>
        <w:rPr>
          <w:rFonts w:ascii="Times New Roman" w:hAnsi="Times New Roman"/>
          <w:b/>
          <w:sz w:val="28"/>
          <w:szCs w:val="28"/>
          <w:lang w:val="nl-NL"/>
        </w:rPr>
      </w:pPr>
      <w:r>
        <w:rPr>
          <w:rFonts w:ascii="Times New Roman" w:hAnsi="Times New Roman"/>
          <w:b/>
          <w:sz w:val="28"/>
          <w:szCs w:val="28"/>
          <w:lang w:val="nl-NL"/>
        </w:rPr>
        <w:t xml:space="preserve">III. </w:t>
      </w:r>
      <w:r w:rsidRPr="00ED1B4C">
        <w:rPr>
          <w:rFonts w:ascii="Times New Roman" w:hAnsi="Times New Roman"/>
          <w:b/>
          <w:sz w:val="28"/>
          <w:szCs w:val="28"/>
          <w:lang w:val="nl-NL"/>
        </w:rPr>
        <w:t xml:space="preserve">THỜI GIAN </w:t>
      </w:r>
    </w:p>
    <w:p w:rsidR="00ED1B4C" w:rsidRPr="00ED1B4C" w:rsidRDefault="00ED1B4C" w:rsidP="005B1FE6">
      <w:pPr>
        <w:spacing w:before="40" w:after="40" w:line="264" w:lineRule="auto"/>
        <w:ind w:firstLine="425"/>
        <w:jc w:val="both"/>
        <w:rPr>
          <w:rFonts w:ascii="Times New Roman" w:eastAsia="Calibri" w:hAnsi="Times New Roman"/>
          <w:noProof/>
          <w:sz w:val="28"/>
          <w:lang w:val="en-US" w:eastAsia="en-US"/>
        </w:rPr>
      </w:pPr>
      <w:r w:rsidRPr="00ED1B4C">
        <w:rPr>
          <w:rFonts w:ascii="Times New Roman" w:eastAsia="Calibri" w:hAnsi="Times New Roman"/>
          <w:noProof/>
          <w:sz w:val="28"/>
          <w:lang w:val="en-US" w:eastAsia="en-US"/>
        </w:rPr>
        <w:t>Công tác tuyên truyền về cuộc bầu cử đại biểu Quốc hội khóa XV và đại biểu Hội đồng nhân dân các cấp nhiệm kỳ 2021 - 2026 được tiến hành trước, trong và sau bầu cử, cao điểm từ tháng 4/2021 đến ngày bầu cử 23/5/2021, cụ thể</w:t>
      </w:r>
      <w:r w:rsidR="004E0C6F">
        <w:rPr>
          <w:rFonts w:ascii="Times New Roman" w:eastAsia="Calibri" w:hAnsi="Times New Roman"/>
          <w:noProof/>
          <w:sz w:val="28"/>
          <w:lang w:val="en-US" w:eastAsia="en-US"/>
        </w:rPr>
        <w:t>:</w:t>
      </w:r>
    </w:p>
    <w:p w:rsidR="00ED1B4C" w:rsidRPr="00ED1B4C" w:rsidRDefault="00ED1B4C" w:rsidP="005B1FE6">
      <w:pPr>
        <w:spacing w:before="40" w:after="40" w:line="264" w:lineRule="auto"/>
        <w:ind w:firstLine="425"/>
        <w:jc w:val="both"/>
        <w:rPr>
          <w:rFonts w:ascii="Times New Roman" w:eastAsia="Calibri" w:hAnsi="Times New Roman"/>
          <w:noProof/>
          <w:sz w:val="28"/>
          <w:lang w:val="en-US" w:eastAsia="en-US"/>
        </w:rPr>
      </w:pPr>
      <w:r w:rsidRPr="00ED1B4C">
        <w:rPr>
          <w:rFonts w:ascii="Times New Roman" w:eastAsia="Calibri" w:hAnsi="Times New Roman"/>
          <w:b/>
          <w:noProof/>
          <w:sz w:val="28"/>
          <w:lang w:val="en-US" w:eastAsia="en-US"/>
        </w:rPr>
        <w:t>Đợt 1:</w:t>
      </w:r>
      <w:r w:rsidRPr="00ED1B4C">
        <w:rPr>
          <w:rFonts w:ascii="Times New Roman" w:eastAsia="Calibri" w:hAnsi="Times New Roman"/>
          <w:noProof/>
          <w:sz w:val="28"/>
          <w:lang w:val="en-US" w:eastAsia="en-US"/>
        </w:rPr>
        <w:t xml:space="preserve"> Từ nay đến tháng 4/2021 </w:t>
      </w:r>
      <w:r w:rsidR="007846F0" w:rsidRPr="00ED1B4C">
        <w:rPr>
          <w:rFonts w:ascii="Times New Roman" w:eastAsia="Calibri" w:hAnsi="Times New Roman"/>
          <w:noProof/>
          <w:sz w:val="28"/>
          <w:lang w:val="en-US" w:eastAsia="en-US"/>
        </w:rPr>
        <w:t xml:space="preserve">tập </w:t>
      </w:r>
      <w:r w:rsidRPr="00ED1B4C">
        <w:rPr>
          <w:rFonts w:ascii="Times New Roman" w:eastAsia="Calibri" w:hAnsi="Times New Roman"/>
          <w:noProof/>
          <w:sz w:val="28"/>
          <w:lang w:val="en-US" w:eastAsia="en-US"/>
        </w:rPr>
        <w:t xml:space="preserve">trung tuyên truyền Hiến pháp năm 2013, Chỉ thị số 45-CT/TW ngày 20/6/2020 của Bộ Chính trị, Chỉ thị số 02/CT-TTg ngày 14/01/2021 của Thủ tướng Chính phủ các quy định của pháp luật, kế hoạch, hướng dẫn về bầu cử; tiêu chuẩn về đại biểu Quốc hội, đại biểu Hội đồng nhân dân các cấp; quy định về giới thiệu người ứng cử, tự ứng cử; quyền lợi và nghĩa vụ của cử tri. Tuyên truyền những thành tựu của Quốc hội và Hội đồng nhân dân các cấp qua các thời kỳ, đặc biệt là những đổi mới trong hoạt động lập pháp, giám sát và quyết định những vấn đề quan trọng của đất nước những năm gần đây. </w:t>
      </w:r>
    </w:p>
    <w:p w:rsidR="00ED1B4C" w:rsidRPr="00ED1B4C" w:rsidRDefault="00ED1B4C" w:rsidP="005B1FE6">
      <w:pPr>
        <w:spacing w:before="40" w:after="40" w:line="264" w:lineRule="auto"/>
        <w:ind w:firstLine="425"/>
        <w:jc w:val="both"/>
        <w:rPr>
          <w:rFonts w:ascii="Times New Roman" w:eastAsia="Calibri" w:hAnsi="Times New Roman"/>
          <w:noProof/>
          <w:sz w:val="28"/>
          <w:lang w:val="en-US" w:eastAsia="en-US"/>
        </w:rPr>
      </w:pPr>
      <w:r w:rsidRPr="00ED1B4C">
        <w:rPr>
          <w:rFonts w:ascii="Times New Roman" w:eastAsia="Calibri" w:hAnsi="Times New Roman"/>
          <w:b/>
          <w:noProof/>
          <w:sz w:val="28"/>
          <w:lang w:val="en-US" w:eastAsia="en-US"/>
        </w:rPr>
        <w:lastRenderedPageBreak/>
        <w:t>Đợt 2:</w:t>
      </w:r>
      <w:r w:rsidRPr="00ED1B4C">
        <w:rPr>
          <w:rFonts w:ascii="Times New Roman" w:eastAsia="Calibri" w:hAnsi="Times New Roman"/>
          <w:noProof/>
          <w:sz w:val="28"/>
          <w:lang w:val="en-US" w:eastAsia="en-US"/>
        </w:rPr>
        <w:t xml:space="preserve"> Từ tháng 4/2021 đến ngày bầu cử 23/5/2021 </w:t>
      </w:r>
      <w:r w:rsidR="007846F0" w:rsidRPr="00ED1B4C">
        <w:rPr>
          <w:rFonts w:ascii="Times New Roman" w:eastAsia="Calibri" w:hAnsi="Times New Roman"/>
          <w:noProof/>
          <w:sz w:val="28"/>
          <w:lang w:val="en-US" w:eastAsia="en-US"/>
        </w:rPr>
        <w:t xml:space="preserve">tiếp </w:t>
      </w:r>
      <w:r w:rsidRPr="00ED1B4C">
        <w:rPr>
          <w:rFonts w:ascii="Times New Roman" w:eastAsia="Calibri" w:hAnsi="Times New Roman"/>
          <w:noProof/>
          <w:sz w:val="28"/>
          <w:lang w:val="en-US" w:eastAsia="en-US"/>
        </w:rPr>
        <w:t xml:space="preserve">tục tuyên truyền về tiêu chuẩn đại biểu Quốc hội, đại biểu Hội đồng nhân dân các cấp, quyền và nghĩa vụ của người ứng cử, quyền lợi và nghĩa vụ của cử tri, các quy định về bầu cử và thể thức bầu cử. Tập trung tuyên truyền về diễn biến cuộc bầu cử, không khí phấn khởi, tin tưởng của cử tri và nhân dân cả nước, của tỉnh trong ngày bầu cử 23/5/2021. </w:t>
      </w:r>
    </w:p>
    <w:p w:rsidR="00ED1B4C" w:rsidRDefault="00ED1B4C" w:rsidP="005B1FE6">
      <w:pPr>
        <w:spacing w:before="40" w:after="40" w:line="264" w:lineRule="auto"/>
        <w:ind w:firstLine="425"/>
        <w:jc w:val="both"/>
        <w:rPr>
          <w:rFonts w:ascii="Times New Roman" w:eastAsia="Calibri" w:hAnsi="Times New Roman"/>
          <w:noProof/>
          <w:sz w:val="28"/>
          <w:lang w:val="en-US" w:eastAsia="en-US"/>
        </w:rPr>
      </w:pPr>
      <w:r w:rsidRPr="00ED1B4C">
        <w:rPr>
          <w:rFonts w:ascii="Times New Roman" w:eastAsia="Calibri" w:hAnsi="Times New Roman"/>
          <w:b/>
          <w:noProof/>
          <w:sz w:val="28"/>
          <w:lang w:val="en-US" w:eastAsia="en-US"/>
        </w:rPr>
        <w:t>Đợt 3:</w:t>
      </w:r>
      <w:r w:rsidRPr="00ED1B4C">
        <w:rPr>
          <w:rFonts w:ascii="Times New Roman" w:eastAsia="Calibri" w:hAnsi="Times New Roman"/>
          <w:noProof/>
          <w:sz w:val="28"/>
          <w:lang w:val="en-US" w:eastAsia="en-US"/>
        </w:rPr>
        <w:t xml:space="preserve"> Sau ngày bầu cử 23/5/2021 </w:t>
      </w:r>
      <w:r w:rsidR="007846F0" w:rsidRPr="00ED1B4C">
        <w:rPr>
          <w:rFonts w:ascii="Times New Roman" w:eastAsia="Calibri" w:hAnsi="Times New Roman"/>
          <w:noProof/>
          <w:sz w:val="28"/>
          <w:lang w:val="en-US" w:eastAsia="en-US"/>
        </w:rPr>
        <w:t xml:space="preserve">tập </w:t>
      </w:r>
      <w:r w:rsidRPr="00ED1B4C">
        <w:rPr>
          <w:rFonts w:ascii="Times New Roman" w:eastAsia="Calibri" w:hAnsi="Times New Roman"/>
          <w:noProof/>
          <w:sz w:val="28"/>
          <w:lang w:val="en-US" w:eastAsia="en-US"/>
        </w:rPr>
        <w:t xml:space="preserve">trung tuyên truyền kết quả bầu cử và các hoạt động chào mừng thành công cuộc bầu cử trên cả nước và trên địa bàn tỉnh. </w:t>
      </w:r>
    </w:p>
    <w:p w:rsidR="004E0C6F" w:rsidRPr="004E0C6F" w:rsidRDefault="004E0C6F" w:rsidP="005B1FE6">
      <w:pPr>
        <w:spacing w:before="40" w:after="40" w:line="264" w:lineRule="auto"/>
        <w:ind w:firstLine="425"/>
        <w:jc w:val="both"/>
        <w:rPr>
          <w:rFonts w:ascii="Times New Roman" w:eastAsia="Calibri" w:hAnsi="Times New Roman"/>
          <w:b/>
          <w:noProof/>
          <w:sz w:val="28"/>
          <w:lang w:val="en-US" w:eastAsia="en-US"/>
        </w:rPr>
      </w:pPr>
      <w:r w:rsidRPr="004E0C6F">
        <w:rPr>
          <w:rFonts w:ascii="Times New Roman" w:eastAsia="Calibri" w:hAnsi="Times New Roman"/>
          <w:b/>
          <w:noProof/>
          <w:sz w:val="28"/>
          <w:lang w:val="en-US" w:eastAsia="en-US"/>
        </w:rPr>
        <w:t>IV. MỘT SỐ KHẨU HIỆU TUYÊN TRUYỀN</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1.</w:t>
      </w:r>
      <w:r>
        <w:rPr>
          <w:rFonts w:ascii="Times New Roman" w:eastAsia="Calibri" w:hAnsi="Times New Roman"/>
          <w:noProof/>
          <w:sz w:val="28"/>
          <w:lang w:val="en-US" w:eastAsia="en-US"/>
        </w:rPr>
        <w:t xml:space="preserve"> Nhiệt liệt chào mừng Ngày bầu cử đại biểu Quốc hội khóa XV và đại biểu Hội đồng nhân dân các cấp nhiệm kỳ 2021 - 2026!</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2.</w:t>
      </w:r>
      <w:r>
        <w:rPr>
          <w:rFonts w:ascii="Times New Roman" w:eastAsia="Calibri" w:hAnsi="Times New Roman"/>
          <w:noProof/>
          <w:sz w:val="28"/>
          <w:lang w:val="en-US" w:eastAsia="en-US"/>
        </w:rPr>
        <w:t xml:space="preserve"> Ngày 23/5/2021, cử tri cả nước đi bầu cử đại biểu Quốc hội khóa XV và đại biểu Hội đồng nhân dân các cấp nhiệm kỳ 2021 - 2026!</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3.</w:t>
      </w:r>
      <w:r>
        <w:rPr>
          <w:rFonts w:ascii="Times New Roman" w:eastAsia="Calibri" w:hAnsi="Times New Roman"/>
          <w:noProof/>
          <w:sz w:val="28"/>
          <w:lang w:val="en-US" w:eastAsia="en-US"/>
        </w:rPr>
        <w:t xml:space="preserve"> Cử tri cả nước tích cực tham gia bầu cử đại biểu Quốc hội khóa XV và đại biểu Hội đồng nhân dân các cấp nhiệm kỳ 2021 - 2026!</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4.</w:t>
      </w:r>
      <w:r>
        <w:rPr>
          <w:rFonts w:ascii="Times New Roman" w:eastAsia="Calibri" w:hAnsi="Times New Roman"/>
          <w:noProof/>
          <w:sz w:val="28"/>
          <w:lang w:val="en-US" w:eastAsia="en-US"/>
        </w:rPr>
        <w:t xml:space="preserve"> Bầu cử đại biểu Quốc hội khóa XV và đại biểu Hội đồng nhân dân các cấp là quyền và nghĩa vụ của mỗi công dân!</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5.</w:t>
      </w:r>
      <w:r>
        <w:rPr>
          <w:rFonts w:ascii="Times New Roman" w:eastAsia="Calibri" w:hAnsi="Times New Roman"/>
          <w:noProof/>
          <w:sz w:val="28"/>
          <w:lang w:val="en-US" w:eastAsia="en-US"/>
        </w:rPr>
        <w:t xml:space="preserve"> Bầu cử đại biểu Quốc hội khóa XV và đại biểu Hội đồng nhân dân các cấp nhiệm kỳ 2021 - 2026 là ngày hội của toàn dân!</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6.</w:t>
      </w:r>
      <w:r>
        <w:rPr>
          <w:rFonts w:ascii="Times New Roman" w:eastAsia="Calibri" w:hAnsi="Times New Roman"/>
          <w:noProof/>
          <w:sz w:val="28"/>
          <w:lang w:val="en-US" w:eastAsia="en-US"/>
        </w:rPr>
        <w:t xml:space="preserve"> Sáng suốt lựa chọn những người tiêu biểu về đức, tài, xứng đáng đại diện cho ý chí, nguyện vọng và quyền làm chủ của nhân dân bầu vào Quốc hội khóa XV</w:t>
      </w:r>
      <w:r w:rsidRPr="004E0C6F">
        <w:rPr>
          <w:rFonts w:ascii="Times New Roman" w:eastAsia="Calibri" w:hAnsi="Times New Roman"/>
          <w:noProof/>
          <w:sz w:val="28"/>
          <w:lang w:val="en-US" w:eastAsia="en-US"/>
        </w:rPr>
        <w:t xml:space="preserve"> </w:t>
      </w:r>
      <w:r>
        <w:rPr>
          <w:rFonts w:ascii="Times New Roman" w:eastAsia="Calibri" w:hAnsi="Times New Roman"/>
          <w:noProof/>
          <w:sz w:val="28"/>
          <w:lang w:val="en-US" w:eastAsia="en-US"/>
        </w:rPr>
        <w:t>và đại biểu Hội đồng nhân dân các cấp nhiệm kỳ 2021 - 2026!</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7.</w:t>
      </w:r>
      <w:r>
        <w:rPr>
          <w:rFonts w:ascii="Times New Roman" w:eastAsia="Calibri" w:hAnsi="Times New Roman"/>
          <w:noProof/>
          <w:sz w:val="28"/>
          <w:lang w:val="en-US" w:eastAsia="en-US"/>
        </w:rPr>
        <w:t xml:space="preserve"> Bầu cử đại biểu Quốc hội khóa XV và đại biểu Hội đồng nhân dân các cấp là trực tiếp góp phần xây dựng Nhà nước pháp quyền XHCN Việt Nam của nhân dân, do nhân dân, vì nhân dân!</w:t>
      </w:r>
    </w:p>
    <w:p w:rsidR="004E0C6F" w:rsidRDefault="004E0C6F" w:rsidP="005B1FE6">
      <w:pPr>
        <w:spacing w:before="40" w:after="40" w:line="264" w:lineRule="auto"/>
        <w:ind w:firstLine="425"/>
        <w:jc w:val="both"/>
        <w:rPr>
          <w:rFonts w:ascii="Times New Roman" w:eastAsia="Calibri" w:hAnsi="Times New Roman"/>
          <w:noProof/>
          <w:sz w:val="28"/>
          <w:lang w:val="en-US" w:eastAsia="en-US"/>
        </w:rPr>
      </w:pPr>
      <w:r w:rsidRPr="00827998">
        <w:rPr>
          <w:rFonts w:ascii="Times New Roman" w:eastAsia="Calibri" w:hAnsi="Times New Roman"/>
          <w:b/>
          <w:noProof/>
          <w:sz w:val="28"/>
          <w:lang w:val="en-US" w:eastAsia="en-US"/>
        </w:rPr>
        <w:t>8.</w:t>
      </w:r>
      <w:r>
        <w:rPr>
          <w:rFonts w:ascii="Times New Roman" w:eastAsia="Calibri" w:hAnsi="Times New Roman"/>
          <w:noProof/>
          <w:sz w:val="28"/>
          <w:lang w:val="en-US" w:eastAsia="en-US"/>
        </w:rPr>
        <w:t xml:space="preserve"> Toàn Đảng, toàn dân, toàn quân thi đua lập thành tích chào mừng cuộc bầu cử đại biểu Quốc hội khóa XV và đại biểu Hội đồng nhân dân các cấp nhiệm kỳ 2021 - 2026!</w:t>
      </w:r>
    </w:p>
    <w:p w:rsidR="004B7A36" w:rsidRDefault="004B7A36" w:rsidP="005B1FE6">
      <w:pPr>
        <w:spacing w:before="40" w:after="40" w:line="264" w:lineRule="auto"/>
        <w:ind w:firstLine="425"/>
        <w:jc w:val="both"/>
        <w:rPr>
          <w:rFonts w:ascii="Times New Roman" w:eastAsia="Calibri" w:hAnsi="Times New Roman"/>
          <w:noProof/>
          <w:sz w:val="28"/>
          <w:lang w:val="en-US" w:eastAsia="en-US"/>
        </w:rPr>
      </w:pPr>
      <w:r w:rsidRPr="004B7A36">
        <w:rPr>
          <w:rFonts w:ascii="Times New Roman" w:eastAsia="Calibri" w:hAnsi="Times New Roman"/>
          <w:b/>
          <w:noProof/>
          <w:sz w:val="28"/>
          <w:lang w:val="en-US" w:eastAsia="en-US"/>
        </w:rPr>
        <w:t>9.</w:t>
      </w:r>
      <w:r>
        <w:rPr>
          <w:rFonts w:ascii="Times New Roman" w:eastAsia="Calibri" w:hAnsi="Times New Roman"/>
          <w:noProof/>
          <w:sz w:val="28"/>
          <w:lang w:val="en-US" w:eastAsia="en-US"/>
        </w:rPr>
        <w:t xml:space="preserve"> Đảng Cộng sản Việt Nam quang vinh muôn năm!</w:t>
      </w:r>
    </w:p>
    <w:p w:rsidR="004B7A36" w:rsidRDefault="004B7A36" w:rsidP="005B1FE6">
      <w:pPr>
        <w:spacing w:before="40" w:after="40" w:line="264" w:lineRule="auto"/>
        <w:ind w:firstLine="425"/>
        <w:jc w:val="both"/>
        <w:rPr>
          <w:rFonts w:ascii="Times New Roman" w:eastAsia="Calibri" w:hAnsi="Times New Roman"/>
          <w:noProof/>
          <w:sz w:val="28"/>
          <w:lang w:val="en-US" w:eastAsia="en-US"/>
        </w:rPr>
      </w:pPr>
      <w:r w:rsidRPr="004B7A36">
        <w:rPr>
          <w:rFonts w:ascii="Times New Roman" w:eastAsia="Calibri" w:hAnsi="Times New Roman"/>
          <w:b/>
          <w:noProof/>
          <w:sz w:val="28"/>
          <w:lang w:val="en-US" w:eastAsia="en-US"/>
        </w:rPr>
        <w:t>10.</w:t>
      </w:r>
      <w:r>
        <w:rPr>
          <w:rFonts w:ascii="Times New Roman" w:eastAsia="Calibri" w:hAnsi="Times New Roman"/>
          <w:noProof/>
          <w:sz w:val="28"/>
          <w:lang w:val="en-US" w:eastAsia="en-US"/>
        </w:rPr>
        <w:t xml:space="preserve"> Nước Cộng hòa xã hội chủ nghĩa Việt Nam muôn năm!</w:t>
      </w:r>
    </w:p>
    <w:p w:rsidR="004B7A36" w:rsidRDefault="004B7A36" w:rsidP="005B1FE6">
      <w:pPr>
        <w:spacing w:before="40" w:after="40" w:line="264" w:lineRule="auto"/>
        <w:ind w:firstLine="425"/>
        <w:jc w:val="both"/>
        <w:rPr>
          <w:rFonts w:ascii="Times New Roman" w:eastAsia="Calibri" w:hAnsi="Times New Roman"/>
          <w:noProof/>
          <w:sz w:val="28"/>
          <w:lang w:val="en-US" w:eastAsia="en-US"/>
        </w:rPr>
      </w:pPr>
      <w:r w:rsidRPr="004B7A36">
        <w:rPr>
          <w:rFonts w:ascii="Times New Roman" w:eastAsia="Calibri" w:hAnsi="Times New Roman"/>
          <w:b/>
          <w:noProof/>
          <w:sz w:val="28"/>
          <w:lang w:val="en-US" w:eastAsia="en-US"/>
        </w:rPr>
        <w:t>11.</w:t>
      </w:r>
      <w:r>
        <w:rPr>
          <w:rFonts w:ascii="Times New Roman" w:eastAsia="Calibri" w:hAnsi="Times New Roman"/>
          <w:noProof/>
          <w:sz w:val="28"/>
          <w:lang w:val="en-US" w:eastAsia="en-US"/>
        </w:rPr>
        <w:t xml:space="preserve"> Chủ tịch Hồ Chí Minh vĩ đại sống mãi trong sự nghiệp của chúng ta!</w:t>
      </w:r>
    </w:p>
    <w:p w:rsidR="005B2993" w:rsidRDefault="00ED1B4C" w:rsidP="005B1FE6">
      <w:pPr>
        <w:spacing w:before="40" w:after="40" w:line="264" w:lineRule="auto"/>
        <w:ind w:firstLine="425"/>
        <w:jc w:val="both"/>
        <w:rPr>
          <w:rFonts w:ascii="Times New Roman" w:hAnsi="Times New Roman"/>
          <w:b/>
          <w:sz w:val="28"/>
          <w:szCs w:val="28"/>
          <w:lang w:val="nl-NL" w:eastAsia="en-US"/>
        </w:rPr>
      </w:pPr>
      <w:r>
        <w:rPr>
          <w:rFonts w:ascii="Times New Roman" w:hAnsi="Times New Roman"/>
          <w:b/>
          <w:sz w:val="28"/>
          <w:szCs w:val="28"/>
          <w:lang w:val="nl-NL" w:eastAsia="en-US"/>
        </w:rPr>
        <w:t>V</w:t>
      </w:r>
      <w:r w:rsidR="00134B8B">
        <w:rPr>
          <w:rFonts w:ascii="Times New Roman" w:hAnsi="Times New Roman"/>
          <w:b/>
          <w:sz w:val="28"/>
          <w:szCs w:val="28"/>
          <w:lang w:val="nl-NL" w:eastAsia="en-US"/>
        </w:rPr>
        <w:t xml:space="preserve">. </w:t>
      </w:r>
      <w:r w:rsidR="00B267A6">
        <w:rPr>
          <w:rFonts w:ascii="Times New Roman" w:hAnsi="Times New Roman"/>
          <w:b/>
          <w:sz w:val="28"/>
          <w:szCs w:val="28"/>
          <w:lang w:val="nl-NL" w:eastAsia="en-US"/>
        </w:rPr>
        <w:t>TỔ CHỨC THỰC HIỆN</w:t>
      </w:r>
    </w:p>
    <w:p w:rsidR="00FA2239" w:rsidRPr="0002065D" w:rsidRDefault="0002065D" w:rsidP="005B1FE6">
      <w:pPr>
        <w:spacing w:before="40" w:after="40" w:line="264" w:lineRule="auto"/>
        <w:ind w:left="426"/>
        <w:jc w:val="both"/>
        <w:rPr>
          <w:rFonts w:ascii="Times New Roman" w:hAnsi="Times New Roman"/>
          <w:b/>
          <w:sz w:val="28"/>
          <w:szCs w:val="28"/>
          <w:lang w:val="nl-NL" w:eastAsia="en-US"/>
        </w:rPr>
      </w:pPr>
      <w:r>
        <w:rPr>
          <w:rFonts w:ascii="Times New Roman" w:hAnsi="Times New Roman"/>
          <w:b/>
          <w:sz w:val="28"/>
          <w:szCs w:val="28"/>
          <w:lang w:val="nl-NL" w:eastAsia="en-US"/>
        </w:rPr>
        <w:t xml:space="preserve">1. </w:t>
      </w:r>
      <w:r w:rsidR="00FA2239" w:rsidRPr="0002065D">
        <w:rPr>
          <w:rFonts w:ascii="Times New Roman" w:hAnsi="Times New Roman"/>
          <w:b/>
          <w:sz w:val="28"/>
          <w:szCs w:val="28"/>
          <w:lang w:val="nl-NL" w:eastAsia="en-US"/>
        </w:rPr>
        <w:t>Cấp tỉnh</w:t>
      </w:r>
    </w:p>
    <w:p w:rsidR="00FA2239" w:rsidRPr="00037949" w:rsidRDefault="00FA2239" w:rsidP="005B1FE6">
      <w:pPr>
        <w:pStyle w:val="ListParagraph"/>
        <w:spacing w:before="40" w:after="40" w:line="264" w:lineRule="auto"/>
        <w:ind w:left="0" w:firstLine="425"/>
        <w:jc w:val="both"/>
        <w:rPr>
          <w:rFonts w:ascii="Times New Roman" w:eastAsia="Arial" w:hAnsi="Times New Roman"/>
          <w:spacing w:val="4"/>
          <w:sz w:val="28"/>
          <w:szCs w:val="28"/>
          <w:lang w:val="en-US" w:eastAsia="en-US"/>
        </w:rPr>
      </w:pPr>
      <w:r w:rsidRPr="00FA2239">
        <w:rPr>
          <w:rFonts w:ascii="Times New Roman" w:hAnsi="Times New Roman"/>
          <w:sz w:val="28"/>
          <w:szCs w:val="28"/>
          <w:lang w:val="nl-NL" w:eastAsia="en-US"/>
        </w:rPr>
        <w:t>-</w:t>
      </w:r>
      <w:r>
        <w:rPr>
          <w:rFonts w:ascii="Times New Roman" w:hAnsi="Times New Roman"/>
          <w:b/>
          <w:sz w:val="28"/>
          <w:szCs w:val="28"/>
          <w:lang w:val="nl-NL" w:eastAsia="en-US"/>
        </w:rPr>
        <w:t xml:space="preserve"> </w:t>
      </w:r>
      <w:r w:rsidR="00204E10">
        <w:rPr>
          <w:rFonts w:ascii="Times New Roman" w:eastAsia="Arial" w:hAnsi="Times New Roman"/>
          <w:spacing w:val="4"/>
          <w:sz w:val="28"/>
          <w:szCs w:val="28"/>
          <w:lang w:val="en-US" w:eastAsia="en-US"/>
        </w:rPr>
        <w:t>Giao Ban Tuyên giáo</w:t>
      </w:r>
      <w:r w:rsidR="00F576A8">
        <w:rPr>
          <w:rFonts w:ascii="Times New Roman" w:eastAsia="Arial" w:hAnsi="Times New Roman"/>
          <w:spacing w:val="4"/>
          <w:sz w:val="28"/>
          <w:szCs w:val="28"/>
          <w:lang w:val="en-US" w:eastAsia="en-US"/>
        </w:rPr>
        <w:t xml:space="preserve"> Tỉnh đoàn</w:t>
      </w:r>
      <w:r>
        <w:rPr>
          <w:rFonts w:ascii="Times New Roman" w:eastAsia="Arial" w:hAnsi="Times New Roman"/>
          <w:spacing w:val="4"/>
          <w:sz w:val="28"/>
          <w:szCs w:val="28"/>
          <w:lang w:val="en-US" w:eastAsia="en-US"/>
        </w:rPr>
        <w:t xml:space="preserve"> tham mưu</w:t>
      </w:r>
      <w:r w:rsidR="00E876AC">
        <w:rPr>
          <w:rFonts w:ascii="Times New Roman" w:eastAsia="Arial" w:hAnsi="Times New Roman"/>
          <w:spacing w:val="4"/>
          <w:sz w:val="28"/>
          <w:szCs w:val="28"/>
          <w:lang w:val="en-US" w:eastAsia="en-US"/>
        </w:rPr>
        <w:t>, hướng dẫn</w:t>
      </w:r>
      <w:r>
        <w:rPr>
          <w:rFonts w:ascii="Times New Roman" w:eastAsia="Arial" w:hAnsi="Times New Roman"/>
          <w:spacing w:val="4"/>
          <w:sz w:val="28"/>
          <w:szCs w:val="28"/>
          <w:lang w:val="en-US" w:eastAsia="en-US"/>
        </w:rPr>
        <w:t xml:space="preserve"> các nội dung</w:t>
      </w:r>
      <w:r w:rsidR="00E876AC">
        <w:rPr>
          <w:rFonts w:ascii="Times New Roman" w:eastAsia="Arial" w:hAnsi="Times New Roman"/>
          <w:spacing w:val="4"/>
          <w:sz w:val="28"/>
          <w:szCs w:val="28"/>
          <w:lang w:val="en-US" w:eastAsia="en-US"/>
        </w:rPr>
        <w:t xml:space="preserve"> tuyên truyền; kiểm tra, theo dõi và báo cáo tổng hợp</w:t>
      </w:r>
      <w:r w:rsidR="00C96F48">
        <w:rPr>
          <w:rFonts w:ascii="Times New Roman" w:eastAsia="Arial" w:hAnsi="Times New Roman"/>
          <w:spacing w:val="4"/>
          <w:sz w:val="28"/>
          <w:szCs w:val="28"/>
          <w:lang w:val="en-US" w:eastAsia="en-US"/>
        </w:rPr>
        <w:t xml:space="preserve"> kết quả tổ chức thực hiện các nộ</w:t>
      </w:r>
      <w:r w:rsidR="006A1FB6">
        <w:rPr>
          <w:rFonts w:ascii="Times New Roman" w:eastAsia="Arial" w:hAnsi="Times New Roman"/>
          <w:spacing w:val="4"/>
          <w:sz w:val="28"/>
          <w:szCs w:val="28"/>
          <w:lang w:val="en-US" w:eastAsia="en-US"/>
        </w:rPr>
        <w:t xml:space="preserve">i dung </w:t>
      </w:r>
      <w:r w:rsidR="00B71EF2">
        <w:rPr>
          <w:rFonts w:ascii="Times New Roman" w:eastAsia="Arial" w:hAnsi="Times New Roman"/>
          <w:spacing w:val="4"/>
          <w:sz w:val="28"/>
          <w:szCs w:val="28"/>
          <w:lang w:val="en-US" w:eastAsia="en-US"/>
        </w:rPr>
        <w:t>t</w:t>
      </w:r>
      <w:r w:rsidR="00037949">
        <w:rPr>
          <w:rFonts w:ascii="Times New Roman" w:eastAsia="Arial" w:hAnsi="Times New Roman"/>
          <w:spacing w:val="4"/>
          <w:sz w:val="28"/>
          <w:szCs w:val="28"/>
          <w:lang w:val="en-US" w:eastAsia="en-US"/>
        </w:rPr>
        <w:t xml:space="preserve">uyên truyền </w:t>
      </w:r>
      <w:r w:rsidR="00C96F48" w:rsidRPr="00037949">
        <w:rPr>
          <w:rFonts w:ascii="Times New Roman" w:eastAsia="Arial" w:hAnsi="Times New Roman"/>
          <w:spacing w:val="4"/>
          <w:sz w:val="28"/>
          <w:szCs w:val="28"/>
          <w:lang w:val="en-US" w:eastAsia="en-US"/>
        </w:rPr>
        <w:t>của các huyện, thị, thành đoàn và đoàn trực thuộc</w:t>
      </w:r>
      <w:r w:rsidR="00F576A8">
        <w:rPr>
          <w:rFonts w:ascii="Times New Roman" w:eastAsia="Arial" w:hAnsi="Times New Roman"/>
          <w:spacing w:val="4"/>
          <w:sz w:val="28"/>
          <w:szCs w:val="28"/>
          <w:lang w:val="en-US" w:eastAsia="en-US"/>
        </w:rPr>
        <w:t>.</w:t>
      </w:r>
    </w:p>
    <w:p w:rsidR="00FA2239" w:rsidRDefault="00FA2239" w:rsidP="005B1FE6">
      <w:pPr>
        <w:pStyle w:val="ListParagraph"/>
        <w:tabs>
          <w:tab w:val="right" w:pos="9497"/>
        </w:tabs>
        <w:spacing w:before="40" w:after="40" w:line="264" w:lineRule="auto"/>
        <w:ind w:left="0" w:firstLine="425"/>
        <w:jc w:val="both"/>
        <w:rPr>
          <w:rFonts w:ascii="Times New Roman" w:eastAsia="Arial" w:hAnsi="Times New Roman"/>
          <w:spacing w:val="4"/>
          <w:sz w:val="28"/>
          <w:szCs w:val="28"/>
          <w:lang w:val="en-US" w:eastAsia="en-US"/>
        </w:rPr>
      </w:pPr>
      <w:r w:rsidRPr="00FA2239">
        <w:rPr>
          <w:rFonts w:ascii="Times New Roman" w:eastAsia="Arial" w:hAnsi="Times New Roman"/>
          <w:spacing w:val="4"/>
          <w:sz w:val="28"/>
          <w:szCs w:val="28"/>
          <w:lang w:val="en-US" w:eastAsia="en-US"/>
        </w:rPr>
        <w:t>-</w:t>
      </w:r>
      <w:r>
        <w:rPr>
          <w:rFonts w:ascii="Times New Roman" w:eastAsia="Arial" w:hAnsi="Times New Roman"/>
          <w:spacing w:val="4"/>
          <w:sz w:val="28"/>
          <w:szCs w:val="28"/>
          <w:lang w:val="en-US" w:eastAsia="en-US"/>
        </w:rPr>
        <w:t xml:space="preserve"> </w:t>
      </w:r>
      <w:r w:rsidR="004A4E5B">
        <w:rPr>
          <w:rFonts w:ascii="Times New Roman" w:eastAsia="Arial" w:hAnsi="Times New Roman"/>
          <w:spacing w:val="4"/>
          <w:sz w:val="28"/>
          <w:szCs w:val="28"/>
          <w:lang w:val="en-US" w:eastAsia="en-US"/>
        </w:rPr>
        <w:t xml:space="preserve">Đăng tải các nội dung tuyên </w:t>
      </w:r>
      <w:r>
        <w:rPr>
          <w:rFonts w:ascii="Times New Roman" w:eastAsia="Arial" w:hAnsi="Times New Roman"/>
          <w:spacing w:val="4"/>
          <w:sz w:val="28"/>
          <w:szCs w:val="28"/>
          <w:lang w:val="en-US" w:eastAsia="en-US"/>
        </w:rPr>
        <w:t>truyền trên lên website Tỉnh đoàn, trang facebook Tuổi trẻ Bình Định.</w:t>
      </w:r>
    </w:p>
    <w:p w:rsidR="00FA2239" w:rsidRPr="0002065D" w:rsidRDefault="0002065D" w:rsidP="005B1FE6">
      <w:pPr>
        <w:spacing w:before="40" w:after="40" w:line="264" w:lineRule="auto"/>
        <w:ind w:left="426"/>
        <w:jc w:val="both"/>
        <w:rPr>
          <w:rFonts w:ascii="Times New Roman" w:hAnsi="Times New Roman"/>
          <w:b/>
          <w:sz w:val="28"/>
          <w:szCs w:val="28"/>
          <w:lang w:val="nl-NL" w:eastAsia="en-US"/>
        </w:rPr>
      </w:pPr>
      <w:r>
        <w:rPr>
          <w:rFonts w:ascii="Times New Roman" w:hAnsi="Times New Roman"/>
          <w:b/>
          <w:sz w:val="28"/>
          <w:szCs w:val="28"/>
          <w:lang w:val="nl-NL" w:eastAsia="en-US"/>
        </w:rPr>
        <w:lastRenderedPageBreak/>
        <w:t xml:space="preserve">2. </w:t>
      </w:r>
      <w:r w:rsidR="002A6C24">
        <w:rPr>
          <w:rFonts w:ascii="Times New Roman" w:hAnsi="Times New Roman"/>
          <w:b/>
          <w:sz w:val="28"/>
          <w:szCs w:val="28"/>
          <w:lang w:val="nl-NL" w:eastAsia="en-US"/>
        </w:rPr>
        <w:t>Các huyện, thị, thành đoàn và đoàn trực thuộc</w:t>
      </w:r>
    </w:p>
    <w:p w:rsidR="00FA2239" w:rsidRDefault="006B2E2E" w:rsidP="005B1FE6">
      <w:pPr>
        <w:pStyle w:val="ListParagraph"/>
        <w:spacing w:before="40" w:after="40" w:line="264" w:lineRule="auto"/>
        <w:ind w:left="0" w:firstLine="426"/>
        <w:jc w:val="both"/>
        <w:rPr>
          <w:rFonts w:ascii="Times New Roman" w:hAnsi="Times New Roman"/>
          <w:sz w:val="28"/>
          <w:szCs w:val="28"/>
          <w:lang w:val="nl-NL" w:eastAsia="en-US"/>
        </w:rPr>
      </w:pPr>
      <w:r>
        <w:rPr>
          <w:rFonts w:ascii="Times New Roman" w:hAnsi="Times New Roman"/>
          <w:sz w:val="28"/>
          <w:szCs w:val="28"/>
          <w:lang w:val="nl-NL" w:eastAsia="en-US"/>
        </w:rPr>
        <w:t xml:space="preserve">- </w:t>
      </w:r>
      <w:r w:rsidR="00FA2239">
        <w:rPr>
          <w:rFonts w:ascii="Times New Roman" w:hAnsi="Times New Roman"/>
          <w:sz w:val="28"/>
          <w:szCs w:val="28"/>
          <w:lang w:val="nl-NL" w:eastAsia="en-US"/>
        </w:rPr>
        <w:t>Xây dựng kế hoạch</w:t>
      </w:r>
      <w:r w:rsidR="002A6C24">
        <w:rPr>
          <w:rFonts w:ascii="Times New Roman" w:hAnsi="Times New Roman"/>
          <w:sz w:val="28"/>
          <w:szCs w:val="28"/>
          <w:lang w:val="nl-NL" w:eastAsia="en-US"/>
        </w:rPr>
        <w:t xml:space="preserve"> tuyên truyền</w:t>
      </w:r>
      <w:r>
        <w:rPr>
          <w:rFonts w:ascii="Times New Roman" w:hAnsi="Times New Roman"/>
          <w:sz w:val="28"/>
          <w:szCs w:val="28"/>
          <w:lang w:val="nl-NL" w:eastAsia="en-US"/>
        </w:rPr>
        <w:t xml:space="preserve"> phù</w:t>
      </w:r>
      <w:r w:rsidR="00FA2239">
        <w:rPr>
          <w:rFonts w:ascii="Times New Roman" w:hAnsi="Times New Roman"/>
          <w:sz w:val="28"/>
          <w:szCs w:val="28"/>
          <w:lang w:val="nl-NL" w:eastAsia="en-US"/>
        </w:rPr>
        <w:t xml:space="preserve"> hợp với điều kiện tình hình thực tiễn của địa phương</w:t>
      </w:r>
      <w:r w:rsidR="002A6C24">
        <w:rPr>
          <w:rFonts w:ascii="Times New Roman" w:hAnsi="Times New Roman"/>
          <w:sz w:val="28"/>
          <w:szCs w:val="28"/>
          <w:lang w:val="nl-NL" w:eastAsia="en-US"/>
        </w:rPr>
        <w:t>; triển khai đến 100% cơ sở Đoàn.</w:t>
      </w:r>
    </w:p>
    <w:p w:rsidR="0014606B" w:rsidRDefault="006B2E2E" w:rsidP="005B1FE6">
      <w:pPr>
        <w:pStyle w:val="ListParagraph"/>
        <w:spacing w:before="40" w:after="40" w:line="264" w:lineRule="auto"/>
        <w:ind w:left="0" w:firstLine="426"/>
        <w:jc w:val="both"/>
        <w:rPr>
          <w:rFonts w:ascii="Times New Roman" w:hAnsi="Times New Roman"/>
          <w:sz w:val="28"/>
          <w:szCs w:val="28"/>
          <w:lang w:val="nl-NL" w:eastAsia="en-US"/>
        </w:rPr>
      </w:pPr>
      <w:r>
        <w:rPr>
          <w:rFonts w:ascii="Times New Roman" w:hAnsi="Times New Roman"/>
          <w:sz w:val="28"/>
          <w:szCs w:val="28"/>
          <w:lang w:val="nl-NL" w:eastAsia="en-US"/>
        </w:rPr>
        <w:t>- Đăng tải các nội dung và khẩu hiệu tuyên truyền trên các trang mạng xã hội, fanpage, website của đơn vị.</w:t>
      </w:r>
    </w:p>
    <w:p w:rsidR="006B2E2E" w:rsidRDefault="0014606B" w:rsidP="005B1FE6">
      <w:pPr>
        <w:spacing w:before="40" w:after="40" w:line="264" w:lineRule="auto"/>
        <w:ind w:firstLine="567"/>
        <w:jc w:val="both"/>
        <w:rPr>
          <w:rFonts w:ascii="Times New Roman" w:hAnsi="Times New Roman"/>
          <w:sz w:val="28"/>
          <w:szCs w:val="28"/>
          <w:lang w:val="nl-NL" w:eastAsia="en-US"/>
        </w:rPr>
      </w:pPr>
      <w:r w:rsidRPr="0014606B">
        <w:rPr>
          <w:rFonts w:ascii="Times New Roman" w:hAnsi="Times New Roman"/>
          <w:sz w:val="28"/>
          <w:szCs w:val="28"/>
          <w:lang w:val="nl-NL" w:eastAsia="en-US"/>
        </w:rPr>
        <w:t xml:space="preserve">Trên đây là Hướng dẫn Tuyên truyền bầu cử đại biểu Quốc hội khóa XV và đại biểu Hội đồng nhân dân các cấp nhiệm kỳ 2021 </w:t>
      </w:r>
      <w:r>
        <w:rPr>
          <w:rFonts w:ascii="Times New Roman" w:hAnsi="Times New Roman"/>
          <w:sz w:val="28"/>
          <w:szCs w:val="28"/>
          <w:lang w:val="nl-NL" w:eastAsia="en-US"/>
        </w:rPr>
        <w:t>-</w:t>
      </w:r>
      <w:r w:rsidRPr="0014606B">
        <w:rPr>
          <w:rFonts w:ascii="Times New Roman" w:hAnsi="Times New Roman"/>
          <w:sz w:val="28"/>
          <w:szCs w:val="28"/>
          <w:lang w:val="nl-NL" w:eastAsia="en-US"/>
        </w:rPr>
        <w:t xml:space="preserve"> 2026</w:t>
      </w:r>
      <w:r>
        <w:rPr>
          <w:rFonts w:ascii="Times New Roman" w:hAnsi="Times New Roman"/>
          <w:sz w:val="28"/>
          <w:szCs w:val="28"/>
          <w:lang w:val="nl-NL" w:eastAsia="en-US"/>
        </w:rPr>
        <w:t>, Ban Thường vụ Tỉnh đoàn yêu cầu các đơn vị nghiêm túc triển khai thực hiện</w:t>
      </w:r>
      <w:r w:rsidR="00C6550B">
        <w:rPr>
          <w:rFonts w:ascii="Times New Roman" w:hAnsi="Times New Roman"/>
          <w:sz w:val="28"/>
          <w:szCs w:val="28"/>
          <w:lang w:val="nl-NL" w:eastAsia="en-US"/>
        </w:rPr>
        <w:t xml:space="preserve"> các nội dung trên</w:t>
      </w:r>
      <w:r>
        <w:rPr>
          <w:rFonts w:ascii="Times New Roman" w:hAnsi="Times New Roman"/>
          <w:sz w:val="28"/>
          <w:szCs w:val="28"/>
          <w:lang w:val="nl-NL" w:eastAsia="en-US"/>
        </w:rPr>
        <w:t xml:space="preserve"> và báo cáo kết quả về Ban Tuyên giáo Tỉnh đoàn qua mail: bantuyengiaobd@gmail.com.</w:t>
      </w:r>
    </w:p>
    <w:p w:rsidR="00122528" w:rsidRPr="00122528" w:rsidRDefault="00122528" w:rsidP="00122528">
      <w:pPr>
        <w:pStyle w:val="ListParagraph"/>
        <w:tabs>
          <w:tab w:val="left" w:pos="6473"/>
        </w:tabs>
        <w:spacing w:before="120" w:after="120" w:line="240" w:lineRule="auto"/>
        <w:ind w:left="0" w:firstLine="567"/>
        <w:jc w:val="both"/>
        <w:rPr>
          <w:rFonts w:ascii="Times New Roman" w:eastAsia="Arial" w:hAnsi="Times New Roman"/>
          <w:spacing w:val="4"/>
          <w:sz w:val="2"/>
          <w:szCs w:val="16"/>
          <w:lang w:val="en-US" w:eastAsia="en-US"/>
        </w:rPr>
      </w:pPr>
      <w:r>
        <w:rPr>
          <w:rFonts w:ascii="Times New Roman" w:eastAsia="Arial" w:hAnsi="Times New Roman"/>
          <w:spacing w:val="4"/>
          <w:sz w:val="28"/>
          <w:szCs w:val="28"/>
          <w:lang w:val="en-US" w:eastAsia="en-US"/>
        </w:rPr>
        <w:tab/>
      </w:r>
    </w:p>
    <w:p w:rsidR="00122528" w:rsidRPr="00122528" w:rsidRDefault="00122528" w:rsidP="00122528">
      <w:pPr>
        <w:spacing w:after="120" w:line="240" w:lineRule="auto"/>
        <w:jc w:val="both"/>
        <w:rPr>
          <w:rFonts w:ascii="Times New Roman" w:hAnsi="Times New Roman"/>
          <w:b/>
          <w:bCs/>
          <w:sz w:val="2"/>
          <w:szCs w:val="28"/>
          <w:lang w:val="nl-NL" w:eastAsia="en-US"/>
        </w:rPr>
      </w:pPr>
    </w:p>
    <w:tbl>
      <w:tblPr>
        <w:tblW w:w="9228" w:type="dxa"/>
        <w:tblBorders>
          <w:insideH w:val="single" w:sz="4" w:space="0" w:color="auto"/>
        </w:tblBorders>
        <w:tblLook w:val="01E0" w:firstRow="1" w:lastRow="1" w:firstColumn="1" w:lastColumn="1" w:noHBand="0" w:noVBand="0"/>
      </w:tblPr>
      <w:tblGrid>
        <w:gridCol w:w="3948"/>
        <w:gridCol w:w="5280"/>
      </w:tblGrid>
      <w:tr w:rsidR="00122528" w:rsidRPr="00122528" w:rsidTr="005A31F5">
        <w:trPr>
          <w:trHeight w:val="1996"/>
        </w:trPr>
        <w:tc>
          <w:tcPr>
            <w:tcW w:w="3948" w:type="dxa"/>
          </w:tcPr>
          <w:p w:rsidR="00122528" w:rsidRPr="00122528" w:rsidRDefault="00122528" w:rsidP="00122528">
            <w:pPr>
              <w:spacing w:after="0" w:line="240" w:lineRule="auto"/>
              <w:jc w:val="both"/>
              <w:rPr>
                <w:rFonts w:ascii="Times New Roman" w:hAnsi="Times New Roman"/>
                <w:b/>
                <w:sz w:val="26"/>
                <w:szCs w:val="24"/>
                <w:lang w:val="en-US" w:eastAsia="en-US"/>
              </w:rPr>
            </w:pPr>
          </w:p>
          <w:p w:rsidR="00122528" w:rsidRPr="00122528" w:rsidRDefault="00122528" w:rsidP="00122528">
            <w:pPr>
              <w:spacing w:after="0" w:line="240" w:lineRule="auto"/>
              <w:jc w:val="both"/>
              <w:rPr>
                <w:rFonts w:ascii="Times New Roman" w:hAnsi="Times New Roman"/>
                <w:lang w:eastAsia="en-US"/>
              </w:rPr>
            </w:pPr>
            <w:r w:rsidRPr="00122528">
              <w:rPr>
                <w:rFonts w:ascii="Times New Roman" w:hAnsi="Times New Roman"/>
                <w:b/>
                <w:sz w:val="26"/>
                <w:szCs w:val="24"/>
                <w:lang w:eastAsia="en-US"/>
              </w:rPr>
              <w:t>Nơi nhận:</w:t>
            </w:r>
            <w:r w:rsidRPr="00122528">
              <w:rPr>
                <w:rFonts w:ascii="Times New Roman" w:hAnsi="Times New Roman"/>
                <w:sz w:val="24"/>
                <w:lang w:eastAsia="en-US"/>
              </w:rPr>
              <w:t xml:space="preserve">                        </w:t>
            </w:r>
            <w:r w:rsidRPr="00122528">
              <w:rPr>
                <w:rFonts w:ascii="Times New Roman" w:hAnsi="Times New Roman"/>
                <w:lang w:eastAsia="en-US"/>
              </w:rPr>
              <w:tab/>
            </w:r>
            <w:r w:rsidRPr="00122528">
              <w:rPr>
                <w:rFonts w:ascii="Times New Roman" w:hAnsi="Times New Roman"/>
                <w:lang w:eastAsia="en-US"/>
              </w:rPr>
              <w:tab/>
            </w:r>
          </w:p>
          <w:p w:rsidR="009E261B" w:rsidRDefault="00122528" w:rsidP="00122528">
            <w:pPr>
              <w:spacing w:after="0" w:line="240" w:lineRule="auto"/>
              <w:jc w:val="both"/>
              <w:rPr>
                <w:rFonts w:ascii="Times New Roman" w:hAnsi="Times New Roman"/>
                <w:lang w:val="en-US" w:eastAsia="en-US"/>
              </w:rPr>
            </w:pPr>
            <w:r w:rsidRPr="00122528">
              <w:rPr>
                <w:rFonts w:ascii="Times New Roman" w:hAnsi="Times New Roman"/>
                <w:lang w:val="en-US" w:eastAsia="en-US"/>
              </w:rPr>
              <w:t xml:space="preserve">- </w:t>
            </w:r>
            <w:r w:rsidR="009E261B">
              <w:rPr>
                <w:rFonts w:ascii="Times New Roman" w:hAnsi="Times New Roman"/>
                <w:lang w:val="en-US" w:eastAsia="en-US"/>
              </w:rPr>
              <w:t>Ban TG Tỉnh ủy;</w:t>
            </w:r>
          </w:p>
          <w:p w:rsidR="00122528" w:rsidRDefault="009E261B" w:rsidP="00122528">
            <w:pPr>
              <w:spacing w:after="0" w:line="240" w:lineRule="auto"/>
              <w:jc w:val="both"/>
              <w:rPr>
                <w:rFonts w:ascii="Times New Roman" w:hAnsi="Times New Roman"/>
                <w:lang w:val="en-US" w:eastAsia="en-US"/>
              </w:rPr>
            </w:pPr>
            <w:r>
              <w:rPr>
                <w:rFonts w:ascii="Times New Roman" w:hAnsi="Times New Roman"/>
                <w:lang w:val="en-US" w:eastAsia="en-US"/>
              </w:rPr>
              <w:t>- TT, các ban của TĐ;</w:t>
            </w:r>
          </w:p>
          <w:p w:rsidR="009E261B" w:rsidRDefault="009E261B" w:rsidP="00122528">
            <w:pPr>
              <w:spacing w:after="0" w:line="240" w:lineRule="auto"/>
              <w:jc w:val="both"/>
              <w:rPr>
                <w:rFonts w:ascii="Times New Roman" w:hAnsi="Times New Roman"/>
                <w:lang w:val="en-US" w:eastAsia="en-US"/>
              </w:rPr>
            </w:pPr>
            <w:r>
              <w:rPr>
                <w:rFonts w:ascii="Times New Roman" w:hAnsi="Times New Roman"/>
                <w:lang w:val="en-US" w:eastAsia="en-US"/>
              </w:rPr>
              <w:t>- Các huyện, thị, thành đoàn,</w:t>
            </w:r>
          </w:p>
          <w:p w:rsidR="009E261B" w:rsidRPr="00122528" w:rsidRDefault="009E261B" w:rsidP="00122528">
            <w:pPr>
              <w:spacing w:after="0" w:line="240" w:lineRule="auto"/>
              <w:jc w:val="both"/>
              <w:rPr>
                <w:rFonts w:ascii="Times New Roman" w:hAnsi="Times New Roman"/>
                <w:lang w:val="en-US" w:eastAsia="en-US"/>
              </w:rPr>
            </w:pPr>
            <w:r>
              <w:rPr>
                <w:rFonts w:ascii="Times New Roman" w:hAnsi="Times New Roman"/>
                <w:lang w:val="en-US" w:eastAsia="en-US"/>
              </w:rPr>
              <w:t>đoàn trực thuộc;</w:t>
            </w:r>
          </w:p>
          <w:p w:rsidR="00122528" w:rsidRPr="00122528" w:rsidRDefault="00122528" w:rsidP="00122528">
            <w:pPr>
              <w:spacing w:after="0" w:line="240" w:lineRule="auto"/>
              <w:jc w:val="both"/>
              <w:rPr>
                <w:rFonts w:ascii="Times New Roman" w:hAnsi="Times New Roman"/>
                <w:lang w:eastAsia="en-US"/>
              </w:rPr>
            </w:pPr>
            <w:r w:rsidRPr="00122528">
              <w:rPr>
                <w:rFonts w:ascii="Times New Roman" w:hAnsi="Times New Roman"/>
                <w:lang w:eastAsia="en-US"/>
              </w:rPr>
              <w:t>-</w:t>
            </w:r>
            <w:r w:rsidRPr="00122528">
              <w:rPr>
                <w:rFonts w:ascii="Times New Roman" w:hAnsi="Times New Roman"/>
                <w:b/>
                <w:lang w:eastAsia="en-US"/>
              </w:rPr>
              <w:t xml:space="preserve"> </w:t>
            </w:r>
            <w:r w:rsidRPr="00122528">
              <w:rPr>
                <w:rFonts w:ascii="Times New Roman" w:hAnsi="Times New Roman"/>
                <w:lang w:eastAsia="en-US"/>
              </w:rPr>
              <w:t>Lưu VP, Ban TG</w:t>
            </w:r>
            <w:r w:rsidRPr="00122528">
              <w:rPr>
                <w:rFonts w:ascii="Times New Roman" w:hAnsi="Times New Roman"/>
                <w:vertAlign w:val="superscript"/>
                <w:lang w:eastAsia="en-US"/>
              </w:rPr>
              <w:t>(</w:t>
            </w:r>
            <w:r w:rsidR="009E261B">
              <w:rPr>
                <w:rFonts w:ascii="Times New Roman" w:hAnsi="Times New Roman"/>
                <w:vertAlign w:val="superscript"/>
                <w:lang w:val="en-US" w:eastAsia="en-US"/>
              </w:rPr>
              <w:t>31</w:t>
            </w:r>
            <w:r w:rsidRPr="00122528">
              <w:rPr>
                <w:rFonts w:ascii="Times New Roman" w:hAnsi="Times New Roman"/>
                <w:vertAlign w:val="superscript"/>
                <w:lang w:eastAsia="en-US"/>
              </w:rPr>
              <w:t>b)</w:t>
            </w:r>
            <w:r w:rsidRPr="00122528">
              <w:rPr>
                <w:rFonts w:ascii="Times New Roman" w:hAnsi="Times New Roman"/>
                <w:lang w:eastAsia="en-US"/>
              </w:rPr>
              <w:t>.</w:t>
            </w:r>
          </w:p>
          <w:p w:rsidR="00122528" w:rsidRPr="00122528" w:rsidRDefault="00122528" w:rsidP="00122528">
            <w:pPr>
              <w:spacing w:before="120" w:after="120" w:line="264" w:lineRule="auto"/>
              <w:rPr>
                <w:rFonts w:ascii="Times New Roman" w:hAnsi="Times New Roman"/>
                <w:sz w:val="20"/>
                <w:szCs w:val="20"/>
                <w:lang w:eastAsia="en-US"/>
              </w:rPr>
            </w:pPr>
          </w:p>
        </w:tc>
        <w:tc>
          <w:tcPr>
            <w:tcW w:w="5280" w:type="dxa"/>
          </w:tcPr>
          <w:p w:rsidR="00122528" w:rsidRPr="00122528" w:rsidRDefault="00122528" w:rsidP="00122528">
            <w:pPr>
              <w:spacing w:after="0" w:line="240" w:lineRule="auto"/>
              <w:jc w:val="center"/>
              <w:rPr>
                <w:rFonts w:ascii="Times New Roman" w:hAnsi="Times New Roman"/>
                <w:b/>
                <w:sz w:val="28"/>
                <w:szCs w:val="28"/>
                <w:lang w:eastAsia="en-US"/>
              </w:rPr>
            </w:pPr>
            <w:r w:rsidRPr="00122528">
              <w:rPr>
                <w:rFonts w:ascii="Times New Roman" w:hAnsi="Times New Roman"/>
                <w:b/>
                <w:sz w:val="28"/>
                <w:szCs w:val="28"/>
                <w:lang w:eastAsia="en-US"/>
              </w:rPr>
              <w:t>TM. BAN THƯỜNG VỤ TỈNH ĐOÀN</w:t>
            </w:r>
          </w:p>
          <w:p w:rsidR="00122528" w:rsidRPr="00122528" w:rsidRDefault="009B7937" w:rsidP="00122528">
            <w:pPr>
              <w:spacing w:after="0" w:line="240" w:lineRule="auto"/>
              <w:jc w:val="center"/>
              <w:rPr>
                <w:rFonts w:ascii="Times New Roman" w:hAnsi="Times New Roman"/>
                <w:sz w:val="28"/>
                <w:lang w:eastAsia="en-US"/>
              </w:rPr>
            </w:pPr>
            <w:r>
              <w:rPr>
                <w:rFonts w:ascii="Times New Roman" w:hAnsi="Times New Roman"/>
                <w:sz w:val="28"/>
                <w:lang w:val="en-US" w:eastAsia="en-US"/>
              </w:rPr>
              <w:t xml:space="preserve">PHÓ </w:t>
            </w:r>
            <w:r w:rsidR="00122528" w:rsidRPr="00122528">
              <w:rPr>
                <w:rFonts w:ascii="Times New Roman" w:hAnsi="Times New Roman"/>
                <w:sz w:val="28"/>
                <w:lang w:eastAsia="en-US"/>
              </w:rPr>
              <w:t xml:space="preserve">BÍ THƯ </w:t>
            </w:r>
          </w:p>
          <w:p w:rsidR="00122528" w:rsidRPr="00122528" w:rsidRDefault="00122528" w:rsidP="00122528">
            <w:pPr>
              <w:spacing w:after="0" w:line="240" w:lineRule="auto"/>
              <w:jc w:val="center"/>
              <w:rPr>
                <w:rFonts w:ascii="Times New Roman" w:hAnsi="Times New Roman"/>
                <w:sz w:val="28"/>
                <w:lang w:eastAsia="en-US"/>
              </w:rPr>
            </w:pPr>
            <w:bookmarkStart w:id="0" w:name="_GoBack"/>
            <w:bookmarkEnd w:id="0"/>
          </w:p>
          <w:p w:rsidR="00122528" w:rsidRPr="00B86B5B" w:rsidRDefault="00B86B5B" w:rsidP="00122528">
            <w:pPr>
              <w:spacing w:after="0" w:line="240" w:lineRule="auto"/>
              <w:jc w:val="center"/>
              <w:rPr>
                <w:rFonts w:ascii="Times New Roman" w:hAnsi="Times New Roman"/>
                <w:i/>
                <w:sz w:val="40"/>
                <w:lang w:val="en-US" w:eastAsia="en-US"/>
              </w:rPr>
            </w:pPr>
            <w:r w:rsidRPr="00B86B5B">
              <w:rPr>
                <w:rFonts w:ascii="Times New Roman" w:hAnsi="Times New Roman"/>
                <w:i/>
                <w:sz w:val="28"/>
                <w:lang w:val="en-US" w:eastAsia="en-US"/>
              </w:rPr>
              <w:t>(đã ký)</w:t>
            </w:r>
          </w:p>
          <w:p w:rsidR="00122528" w:rsidRPr="00122528" w:rsidRDefault="00122528" w:rsidP="00122528">
            <w:pPr>
              <w:spacing w:after="0" w:line="240" w:lineRule="auto"/>
              <w:jc w:val="center"/>
              <w:rPr>
                <w:rFonts w:ascii="Times New Roman" w:hAnsi="Times New Roman"/>
                <w:sz w:val="28"/>
                <w:lang w:val="en-US" w:eastAsia="en-US"/>
              </w:rPr>
            </w:pPr>
          </w:p>
          <w:p w:rsidR="00122528" w:rsidRPr="00122528" w:rsidRDefault="00122528" w:rsidP="00122528">
            <w:pPr>
              <w:spacing w:after="0" w:line="240" w:lineRule="auto"/>
              <w:jc w:val="center"/>
              <w:rPr>
                <w:rFonts w:ascii="Times New Roman" w:hAnsi="Times New Roman"/>
                <w:b/>
                <w:sz w:val="28"/>
                <w:szCs w:val="28"/>
                <w:lang w:val="en-US" w:eastAsia="en-US"/>
              </w:rPr>
            </w:pPr>
          </w:p>
          <w:p w:rsidR="00122528" w:rsidRPr="00122528" w:rsidRDefault="009B7937" w:rsidP="00D57C7D">
            <w:pPr>
              <w:spacing w:after="0" w:line="240" w:lineRule="auto"/>
              <w:ind w:left="55"/>
              <w:jc w:val="center"/>
              <w:rPr>
                <w:rFonts w:ascii="Times New Roman" w:hAnsi="Times New Roman"/>
                <w:i/>
                <w:sz w:val="28"/>
                <w:lang w:val="en-US" w:eastAsia="en-US"/>
              </w:rPr>
            </w:pPr>
            <w:r>
              <w:rPr>
                <w:rFonts w:ascii="Times New Roman" w:hAnsi="Times New Roman"/>
                <w:b/>
                <w:sz w:val="28"/>
                <w:szCs w:val="28"/>
                <w:lang w:val="en-US" w:eastAsia="en-US"/>
              </w:rPr>
              <w:t>Nguyễn Thành</w:t>
            </w:r>
            <w:r w:rsidR="00122528" w:rsidRPr="00122528">
              <w:rPr>
                <w:rFonts w:ascii="Times New Roman" w:hAnsi="Times New Roman"/>
                <w:b/>
                <w:sz w:val="28"/>
                <w:szCs w:val="28"/>
                <w:lang w:val="en-US" w:eastAsia="en-US"/>
              </w:rPr>
              <w:t xml:space="preserve"> Trung</w:t>
            </w:r>
          </w:p>
        </w:tc>
      </w:tr>
    </w:tbl>
    <w:p w:rsidR="00122528" w:rsidRDefault="00122528" w:rsidP="00B267A6">
      <w:pPr>
        <w:pStyle w:val="ListParagraph"/>
        <w:tabs>
          <w:tab w:val="left" w:pos="2830"/>
        </w:tabs>
        <w:spacing w:before="120" w:after="120" w:line="240" w:lineRule="auto"/>
        <w:ind w:left="0" w:firstLine="567"/>
        <w:jc w:val="both"/>
        <w:rPr>
          <w:rFonts w:ascii="Times New Roman" w:eastAsia="Arial" w:hAnsi="Times New Roman"/>
          <w:spacing w:val="4"/>
          <w:sz w:val="28"/>
          <w:szCs w:val="28"/>
          <w:lang w:val="en-US" w:eastAsia="en-US"/>
        </w:rPr>
      </w:pPr>
    </w:p>
    <w:sectPr w:rsidR="00122528" w:rsidSect="009B7937">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BE" w:rsidRDefault="00DE66BE" w:rsidP="00463847">
      <w:pPr>
        <w:spacing w:after="0" w:line="240" w:lineRule="auto"/>
      </w:pPr>
      <w:r>
        <w:separator/>
      </w:r>
    </w:p>
  </w:endnote>
  <w:endnote w:type="continuationSeparator" w:id="0">
    <w:p w:rsidR="00DE66BE" w:rsidRDefault="00DE66BE" w:rsidP="0046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70" w:rsidRPr="00D04570" w:rsidRDefault="00D04570" w:rsidP="00D04570">
    <w:pPr>
      <w:tabs>
        <w:tab w:val="center" w:pos="4320"/>
        <w:tab w:val="right" w:pos="8640"/>
      </w:tabs>
      <w:spacing w:after="0" w:line="240" w:lineRule="auto"/>
      <w:rPr>
        <w:rFonts w:ascii="Times New Roman" w:hAnsi="Times New Roman"/>
        <w:sz w:val="16"/>
        <w:szCs w:val="24"/>
        <w:lang w:val="en-US" w:eastAsia="en-US"/>
      </w:rPr>
    </w:pPr>
    <w:r w:rsidRPr="00D04570">
      <w:rPr>
        <w:rFonts w:ascii="Times New Roman" w:hAnsi="Times New Roman"/>
        <w:sz w:val="16"/>
        <w:szCs w:val="24"/>
        <w:lang w:val="en-US" w:eastAsia="en-US"/>
      </w:rPr>
      <w:t>HD</w:t>
    </w:r>
    <w:r>
      <w:rPr>
        <w:rFonts w:ascii="Times New Roman" w:hAnsi="Times New Roman"/>
        <w:sz w:val="16"/>
        <w:szCs w:val="24"/>
        <w:lang w:val="en-US" w:eastAsia="en-US"/>
      </w:rPr>
      <w:t>2021</w:t>
    </w:r>
    <w:r w:rsidRPr="00D04570">
      <w:rPr>
        <w:rFonts w:ascii="Times New Roman" w:hAnsi="Times New Roman"/>
        <w:sz w:val="16"/>
        <w:szCs w:val="24"/>
        <w:lang w:val="en-US" w:eastAsia="en-US"/>
      </w:rPr>
      <w:t>/TG</w:t>
    </w:r>
  </w:p>
  <w:p w:rsidR="00D04570" w:rsidRDefault="00D04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BE" w:rsidRDefault="00DE66BE" w:rsidP="00463847">
      <w:pPr>
        <w:spacing w:after="0" w:line="240" w:lineRule="auto"/>
      </w:pPr>
      <w:r>
        <w:separator/>
      </w:r>
    </w:p>
  </w:footnote>
  <w:footnote w:type="continuationSeparator" w:id="0">
    <w:p w:rsidR="00DE66BE" w:rsidRDefault="00DE66BE" w:rsidP="0046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02EB"/>
    <w:multiLevelType w:val="multilevel"/>
    <w:tmpl w:val="5F604A94"/>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F9A2D3B"/>
    <w:multiLevelType w:val="hybridMultilevel"/>
    <w:tmpl w:val="E2E8A356"/>
    <w:lvl w:ilvl="0" w:tplc="C1C05D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5E1283"/>
    <w:multiLevelType w:val="hybridMultilevel"/>
    <w:tmpl w:val="E35285C6"/>
    <w:lvl w:ilvl="0" w:tplc="4B32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62FC3"/>
    <w:multiLevelType w:val="hybridMultilevel"/>
    <w:tmpl w:val="13865BB0"/>
    <w:lvl w:ilvl="0" w:tplc="47CA6772">
      <w:start w:val="1"/>
      <w:numFmt w:val="bullet"/>
      <w:lvlText w:val="-"/>
      <w:lvlJc w:val="left"/>
      <w:pPr>
        <w:ind w:left="1713" w:hanging="360"/>
      </w:pPr>
      <w:rPr>
        <w:rFonts w:ascii="Times New Roman" w:eastAsia="Times New Roman" w:hAnsi="Times New Roman" w:cs="Times New Roman"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28464EEC"/>
    <w:multiLevelType w:val="hybridMultilevel"/>
    <w:tmpl w:val="B63EF880"/>
    <w:lvl w:ilvl="0" w:tplc="06FC75C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E9516F7"/>
    <w:multiLevelType w:val="hybridMultilevel"/>
    <w:tmpl w:val="0F22D336"/>
    <w:lvl w:ilvl="0" w:tplc="D8BAD83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4BAB173C"/>
    <w:multiLevelType w:val="hybridMultilevel"/>
    <w:tmpl w:val="13F62744"/>
    <w:lvl w:ilvl="0" w:tplc="B6F2F1C8">
      <w:start w:val="1"/>
      <w:numFmt w:val="decimal"/>
      <w:lvlText w:val="%1."/>
      <w:lvlJc w:val="left"/>
      <w:pPr>
        <w:ind w:left="928" w:hanging="360"/>
      </w:pPr>
      <w:rPr>
        <w:rFonts w:hint="default"/>
        <w:b/>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5D9913C8"/>
    <w:multiLevelType w:val="hybridMultilevel"/>
    <w:tmpl w:val="88C08FCE"/>
    <w:lvl w:ilvl="0" w:tplc="6FA210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7C53154"/>
    <w:multiLevelType w:val="hybridMultilevel"/>
    <w:tmpl w:val="65C21D82"/>
    <w:lvl w:ilvl="0" w:tplc="7DE2E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2"/>
  </w:num>
  <w:num w:numId="5">
    <w:abstractNumId w:val="6"/>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9E"/>
    <w:rsid w:val="00002893"/>
    <w:rsid w:val="00002C3C"/>
    <w:rsid w:val="00004A27"/>
    <w:rsid w:val="000112B5"/>
    <w:rsid w:val="0001159F"/>
    <w:rsid w:val="00013A78"/>
    <w:rsid w:val="0002065D"/>
    <w:rsid w:val="00021B79"/>
    <w:rsid w:val="000249F4"/>
    <w:rsid w:val="00025867"/>
    <w:rsid w:val="00025C00"/>
    <w:rsid w:val="000327D3"/>
    <w:rsid w:val="00033F7C"/>
    <w:rsid w:val="00037949"/>
    <w:rsid w:val="00041900"/>
    <w:rsid w:val="000511DC"/>
    <w:rsid w:val="00051F6A"/>
    <w:rsid w:val="00053F11"/>
    <w:rsid w:val="00057E8E"/>
    <w:rsid w:val="00061E02"/>
    <w:rsid w:val="00062822"/>
    <w:rsid w:val="00062949"/>
    <w:rsid w:val="00064DE0"/>
    <w:rsid w:val="00065AB2"/>
    <w:rsid w:val="00065CA9"/>
    <w:rsid w:val="00066EAF"/>
    <w:rsid w:val="00073BF8"/>
    <w:rsid w:val="00074F6A"/>
    <w:rsid w:val="000753A2"/>
    <w:rsid w:val="00081AA7"/>
    <w:rsid w:val="00082056"/>
    <w:rsid w:val="000854C6"/>
    <w:rsid w:val="00085D65"/>
    <w:rsid w:val="00087CF5"/>
    <w:rsid w:val="00093D36"/>
    <w:rsid w:val="00097807"/>
    <w:rsid w:val="000A1D3C"/>
    <w:rsid w:val="000A23FB"/>
    <w:rsid w:val="000A2A02"/>
    <w:rsid w:val="000A3F33"/>
    <w:rsid w:val="000B56B4"/>
    <w:rsid w:val="000B6187"/>
    <w:rsid w:val="000B63F2"/>
    <w:rsid w:val="000B6C94"/>
    <w:rsid w:val="000C06F6"/>
    <w:rsid w:val="000C344A"/>
    <w:rsid w:val="000C5720"/>
    <w:rsid w:val="000C710A"/>
    <w:rsid w:val="000D1171"/>
    <w:rsid w:val="000D37D1"/>
    <w:rsid w:val="000D50FF"/>
    <w:rsid w:val="000D51E3"/>
    <w:rsid w:val="000D537E"/>
    <w:rsid w:val="000D621E"/>
    <w:rsid w:val="000D78F3"/>
    <w:rsid w:val="000E37DF"/>
    <w:rsid w:val="000E3AF0"/>
    <w:rsid w:val="000E3B04"/>
    <w:rsid w:val="000E3E96"/>
    <w:rsid w:val="000F04CE"/>
    <w:rsid w:val="000F11BC"/>
    <w:rsid w:val="000F239F"/>
    <w:rsid w:val="000F39C6"/>
    <w:rsid w:val="001004DA"/>
    <w:rsid w:val="001020E0"/>
    <w:rsid w:val="00112287"/>
    <w:rsid w:val="001127FC"/>
    <w:rsid w:val="00112A7F"/>
    <w:rsid w:val="00112D8A"/>
    <w:rsid w:val="00117849"/>
    <w:rsid w:val="00122315"/>
    <w:rsid w:val="00122528"/>
    <w:rsid w:val="001253E2"/>
    <w:rsid w:val="00130CB8"/>
    <w:rsid w:val="0013441B"/>
    <w:rsid w:val="00134B8B"/>
    <w:rsid w:val="001361BF"/>
    <w:rsid w:val="0014176F"/>
    <w:rsid w:val="0014606B"/>
    <w:rsid w:val="0015295F"/>
    <w:rsid w:val="00153FAF"/>
    <w:rsid w:val="001602B8"/>
    <w:rsid w:val="00166847"/>
    <w:rsid w:val="00173885"/>
    <w:rsid w:val="00176902"/>
    <w:rsid w:val="001828E5"/>
    <w:rsid w:val="0018443F"/>
    <w:rsid w:val="00187C78"/>
    <w:rsid w:val="0019066B"/>
    <w:rsid w:val="00190739"/>
    <w:rsid w:val="0019074B"/>
    <w:rsid w:val="00190826"/>
    <w:rsid w:val="0019359E"/>
    <w:rsid w:val="00196015"/>
    <w:rsid w:val="001A1C74"/>
    <w:rsid w:val="001B1ED0"/>
    <w:rsid w:val="001B3DCF"/>
    <w:rsid w:val="001B4BA2"/>
    <w:rsid w:val="001B596D"/>
    <w:rsid w:val="001B6049"/>
    <w:rsid w:val="001C5755"/>
    <w:rsid w:val="001C669B"/>
    <w:rsid w:val="001C6A16"/>
    <w:rsid w:val="001E0FB8"/>
    <w:rsid w:val="001E3C86"/>
    <w:rsid w:val="001E7969"/>
    <w:rsid w:val="001F06DC"/>
    <w:rsid w:val="001F15B9"/>
    <w:rsid w:val="001F20AB"/>
    <w:rsid w:val="001F4B21"/>
    <w:rsid w:val="002028AA"/>
    <w:rsid w:val="00204E10"/>
    <w:rsid w:val="002067E7"/>
    <w:rsid w:val="00206A4F"/>
    <w:rsid w:val="002078D0"/>
    <w:rsid w:val="00210CB7"/>
    <w:rsid w:val="00210F79"/>
    <w:rsid w:val="00217DE6"/>
    <w:rsid w:val="00220FEB"/>
    <w:rsid w:val="0022133F"/>
    <w:rsid w:val="00222998"/>
    <w:rsid w:val="00223516"/>
    <w:rsid w:val="00227260"/>
    <w:rsid w:val="0023015F"/>
    <w:rsid w:val="00234EA0"/>
    <w:rsid w:val="0024063B"/>
    <w:rsid w:val="00240B8C"/>
    <w:rsid w:val="0024604F"/>
    <w:rsid w:val="00247C99"/>
    <w:rsid w:val="00253701"/>
    <w:rsid w:val="00254127"/>
    <w:rsid w:val="002563A6"/>
    <w:rsid w:val="0025689F"/>
    <w:rsid w:val="002571A0"/>
    <w:rsid w:val="002614BD"/>
    <w:rsid w:val="0026166C"/>
    <w:rsid w:val="00262627"/>
    <w:rsid w:val="002632A2"/>
    <w:rsid w:val="002653E8"/>
    <w:rsid w:val="0026612B"/>
    <w:rsid w:val="0027117D"/>
    <w:rsid w:val="0027578E"/>
    <w:rsid w:val="00275D7C"/>
    <w:rsid w:val="002769D6"/>
    <w:rsid w:val="00276A33"/>
    <w:rsid w:val="00277B4F"/>
    <w:rsid w:val="002804DE"/>
    <w:rsid w:val="00281798"/>
    <w:rsid w:val="002818BB"/>
    <w:rsid w:val="0028497E"/>
    <w:rsid w:val="00287EE2"/>
    <w:rsid w:val="00287F6C"/>
    <w:rsid w:val="00290FA4"/>
    <w:rsid w:val="00292564"/>
    <w:rsid w:val="00293914"/>
    <w:rsid w:val="002971D3"/>
    <w:rsid w:val="00297ED6"/>
    <w:rsid w:val="002A002A"/>
    <w:rsid w:val="002A060D"/>
    <w:rsid w:val="002A14A1"/>
    <w:rsid w:val="002A2771"/>
    <w:rsid w:val="002A2A4F"/>
    <w:rsid w:val="002A2FF6"/>
    <w:rsid w:val="002A4277"/>
    <w:rsid w:val="002A6C24"/>
    <w:rsid w:val="002A73CF"/>
    <w:rsid w:val="002A79A6"/>
    <w:rsid w:val="002A7AF4"/>
    <w:rsid w:val="002A7D22"/>
    <w:rsid w:val="002B101F"/>
    <w:rsid w:val="002B2B6B"/>
    <w:rsid w:val="002B3B37"/>
    <w:rsid w:val="002B4770"/>
    <w:rsid w:val="002B75E5"/>
    <w:rsid w:val="002C0C74"/>
    <w:rsid w:val="002C24E7"/>
    <w:rsid w:val="002C4FC1"/>
    <w:rsid w:val="002C5676"/>
    <w:rsid w:val="002C7CBE"/>
    <w:rsid w:val="002D1B40"/>
    <w:rsid w:val="002D3544"/>
    <w:rsid w:val="002D4CC0"/>
    <w:rsid w:val="002D6887"/>
    <w:rsid w:val="002D711B"/>
    <w:rsid w:val="002E4283"/>
    <w:rsid w:val="002F060B"/>
    <w:rsid w:val="002F14A2"/>
    <w:rsid w:val="002F20B2"/>
    <w:rsid w:val="002F4811"/>
    <w:rsid w:val="002F5325"/>
    <w:rsid w:val="002F5593"/>
    <w:rsid w:val="002F6FB4"/>
    <w:rsid w:val="003020D7"/>
    <w:rsid w:val="003041BC"/>
    <w:rsid w:val="00306367"/>
    <w:rsid w:val="0031287E"/>
    <w:rsid w:val="00312A40"/>
    <w:rsid w:val="00314968"/>
    <w:rsid w:val="003203A7"/>
    <w:rsid w:val="00320418"/>
    <w:rsid w:val="00320627"/>
    <w:rsid w:val="00322CAC"/>
    <w:rsid w:val="00323715"/>
    <w:rsid w:val="00324FE2"/>
    <w:rsid w:val="0032642C"/>
    <w:rsid w:val="00333ED6"/>
    <w:rsid w:val="0033472E"/>
    <w:rsid w:val="003367C9"/>
    <w:rsid w:val="00336DD7"/>
    <w:rsid w:val="00337140"/>
    <w:rsid w:val="00341E9D"/>
    <w:rsid w:val="00354512"/>
    <w:rsid w:val="003545D0"/>
    <w:rsid w:val="00360A98"/>
    <w:rsid w:val="0036113D"/>
    <w:rsid w:val="00361AB5"/>
    <w:rsid w:val="00362D06"/>
    <w:rsid w:val="00367F43"/>
    <w:rsid w:val="003707FC"/>
    <w:rsid w:val="0038694C"/>
    <w:rsid w:val="003877F4"/>
    <w:rsid w:val="00391869"/>
    <w:rsid w:val="00391CE6"/>
    <w:rsid w:val="003953D8"/>
    <w:rsid w:val="00396697"/>
    <w:rsid w:val="00396F3E"/>
    <w:rsid w:val="003A0ADE"/>
    <w:rsid w:val="003A1944"/>
    <w:rsid w:val="003A50EF"/>
    <w:rsid w:val="003A62A3"/>
    <w:rsid w:val="003B05A2"/>
    <w:rsid w:val="003B1D56"/>
    <w:rsid w:val="003B1F85"/>
    <w:rsid w:val="003B3C2D"/>
    <w:rsid w:val="003B43A1"/>
    <w:rsid w:val="003B4B06"/>
    <w:rsid w:val="003B551E"/>
    <w:rsid w:val="003B61C1"/>
    <w:rsid w:val="003C0E9D"/>
    <w:rsid w:val="003C7A67"/>
    <w:rsid w:val="003D1448"/>
    <w:rsid w:val="003D16D6"/>
    <w:rsid w:val="003D36F1"/>
    <w:rsid w:val="003D644F"/>
    <w:rsid w:val="003E05E4"/>
    <w:rsid w:val="003E0C7F"/>
    <w:rsid w:val="003E1E63"/>
    <w:rsid w:val="003E1FF2"/>
    <w:rsid w:val="003E64A0"/>
    <w:rsid w:val="003F1633"/>
    <w:rsid w:val="003F5AD6"/>
    <w:rsid w:val="00400BA3"/>
    <w:rsid w:val="00401765"/>
    <w:rsid w:val="00407F5F"/>
    <w:rsid w:val="00412119"/>
    <w:rsid w:val="00413946"/>
    <w:rsid w:val="004154C3"/>
    <w:rsid w:val="00415F32"/>
    <w:rsid w:val="004164B4"/>
    <w:rsid w:val="004174E3"/>
    <w:rsid w:val="00427377"/>
    <w:rsid w:val="00427BAD"/>
    <w:rsid w:val="004309FC"/>
    <w:rsid w:val="00430C98"/>
    <w:rsid w:val="00431C77"/>
    <w:rsid w:val="004328FC"/>
    <w:rsid w:val="004331BA"/>
    <w:rsid w:val="004335C3"/>
    <w:rsid w:val="00437985"/>
    <w:rsid w:val="00441F17"/>
    <w:rsid w:val="004434DB"/>
    <w:rsid w:val="0044367B"/>
    <w:rsid w:val="004442B7"/>
    <w:rsid w:val="00445B65"/>
    <w:rsid w:val="00450BA7"/>
    <w:rsid w:val="00451000"/>
    <w:rsid w:val="00451C68"/>
    <w:rsid w:val="00455FA0"/>
    <w:rsid w:val="00457615"/>
    <w:rsid w:val="00463847"/>
    <w:rsid w:val="00464179"/>
    <w:rsid w:val="004652CF"/>
    <w:rsid w:val="004655FE"/>
    <w:rsid w:val="00471A27"/>
    <w:rsid w:val="00472997"/>
    <w:rsid w:val="0047388B"/>
    <w:rsid w:val="00474782"/>
    <w:rsid w:val="0047576B"/>
    <w:rsid w:val="004813F7"/>
    <w:rsid w:val="00482608"/>
    <w:rsid w:val="0048478E"/>
    <w:rsid w:val="0048732E"/>
    <w:rsid w:val="00487F69"/>
    <w:rsid w:val="00496410"/>
    <w:rsid w:val="004A0525"/>
    <w:rsid w:val="004A0828"/>
    <w:rsid w:val="004A4E5B"/>
    <w:rsid w:val="004A5E7D"/>
    <w:rsid w:val="004A7855"/>
    <w:rsid w:val="004B3C42"/>
    <w:rsid w:val="004B428A"/>
    <w:rsid w:val="004B7A36"/>
    <w:rsid w:val="004C16C9"/>
    <w:rsid w:val="004C6775"/>
    <w:rsid w:val="004C7F97"/>
    <w:rsid w:val="004D22F1"/>
    <w:rsid w:val="004D58EA"/>
    <w:rsid w:val="004D68EC"/>
    <w:rsid w:val="004D7510"/>
    <w:rsid w:val="004E0C6F"/>
    <w:rsid w:val="004E1492"/>
    <w:rsid w:val="004E2BE5"/>
    <w:rsid w:val="004F0B7B"/>
    <w:rsid w:val="00502C83"/>
    <w:rsid w:val="00504E30"/>
    <w:rsid w:val="005068FA"/>
    <w:rsid w:val="00506F51"/>
    <w:rsid w:val="005159A1"/>
    <w:rsid w:val="00522BEB"/>
    <w:rsid w:val="00525E98"/>
    <w:rsid w:val="00530A1D"/>
    <w:rsid w:val="00533B94"/>
    <w:rsid w:val="005346EF"/>
    <w:rsid w:val="0053579D"/>
    <w:rsid w:val="00540542"/>
    <w:rsid w:val="00540A32"/>
    <w:rsid w:val="00540E1A"/>
    <w:rsid w:val="00542EC2"/>
    <w:rsid w:val="005440E2"/>
    <w:rsid w:val="005456D6"/>
    <w:rsid w:val="00557796"/>
    <w:rsid w:val="00557991"/>
    <w:rsid w:val="00561429"/>
    <w:rsid w:val="00561DD2"/>
    <w:rsid w:val="00563C1E"/>
    <w:rsid w:val="0056509E"/>
    <w:rsid w:val="00565A88"/>
    <w:rsid w:val="00565C18"/>
    <w:rsid w:val="00566452"/>
    <w:rsid w:val="0056684A"/>
    <w:rsid w:val="00566C45"/>
    <w:rsid w:val="005749C4"/>
    <w:rsid w:val="00576BE4"/>
    <w:rsid w:val="00577850"/>
    <w:rsid w:val="0058145D"/>
    <w:rsid w:val="0058260A"/>
    <w:rsid w:val="00584AEE"/>
    <w:rsid w:val="00586294"/>
    <w:rsid w:val="00590182"/>
    <w:rsid w:val="00591258"/>
    <w:rsid w:val="00591F1C"/>
    <w:rsid w:val="005942FA"/>
    <w:rsid w:val="00595026"/>
    <w:rsid w:val="00595B55"/>
    <w:rsid w:val="00596961"/>
    <w:rsid w:val="00597B7B"/>
    <w:rsid w:val="005A320B"/>
    <w:rsid w:val="005A40D9"/>
    <w:rsid w:val="005A550D"/>
    <w:rsid w:val="005A6E12"/>
    <w:rsid w:val="005B12E3"/>
    <w:rsid w:val="005B1FE6"/>
    <w:rsid w:val="005B2100"/>
    <w:rsid w:val="005B2993"/>
    <w:rsid w:val="005B3631"/>
    <w:rsid w:val="005B3E81"/>
    <w:rsid w:val="005B525A"/>
    <w:rsid w:val="005C0359"/>
    <w:rsid w:val="005C23EB"/>
    <w:rsid w:val="005C3786"/>
    <w:rsid w:val="005C3850"/>
    <w:rsid w:val="005C5940"/>
    <w:rsid w:val="005D3C36"/>
    <w:rsid w:val="005D4442"/>
    <w:rsid w:val="005D5DD2"/>
    <w:rsid w:val="005D6987"/>
    <w:rsid w:val="005D706C"/>
    <w:rsid w:val="005D7085"/>
    <w:rsid w:val="005E7243"/>
    <w:rsid w:val="005F4367"/>
    <w:rsid w:val="00601F94"/>
    <w:rsid w:val="006020F9"/>
    <w:rsid w:val="006050CD"/>
    <w:rsid w:val="00612C50"/>
    <w:rsid w:val="0062418A"/>
    <w:rsid w:val="00624CD8"/>
    <w:rsid w:val="00624D91"/>
    <w:rsid w:val="00627E39"/>
    <w:rsid w:val="00632A6B"/>
    <w:rsid w:val="00634CC4"/>
    <w:rsid w:val="00636303"/>
    <w:rsid w:val="00636949"/>
    <w:rsid w:val="0064018A"/>
    <w:rsid w:val="00640849"/>
    <w:rsid w:val="0064116A"/>
    <w:rsid w:val="00641456"/>
    <w:rsid w:val="00647558"/>
    <w:rsid w:val="00650D05"/>
    <w:rsid w:val="006539C0"/>
    <w:rsid w:val="00656C6D"/>
    <w:rsid w:val="00662C1E"/>
    <w:rsid w:val="006657E2"/>
    <w:rsid w:val="006663E3"/>
    <w:rsid w:val="006669D2"/>
    <w:rsid w:val="00667875"/>
    <w:rsid w:val="00671FEC"/>
    <w:rsid w:val="0067208B"/>
    <w:rsid w:val="006728CF"/>
    <w:rsid w:val="00675128"/>
    <w:rsid w:val="00684E3A"/>
    <w:rsid w:val="0068669F"/>
    <w:rsid w:val="00686FF9"/>
    <w:rsid w:val="00691415"/>
    <w:rsid w:val="00692AE7"/>
    <w:rsid w:val="0069324E"/>
    <w:rsid w:val="0069657B"/>
    <w:rsid w:val="006974BD"/>
    <w:rsid w:val="00697EB6"/>
    <w:rsid w:val="006A0C88"/>
    <w:rsid w:val="006A1FB6"/>
    <w:rsid w:val="006A3821"/>
    <w:rsid w:val="006B2E2E"/>
    <w:rsid w:val="006B670C"/>
    <w:rsid w:val="006B6B05"/>
    <w:rsid w:val="006C3CDC"/>
    <w:rsid w:val="006C46E0"/>
    <w:rsid w:val="006C757D"/>
    <w:rsid w:val="006D26A5"/>
    <w:rsid w:val="006D3A26"/>
    <w:rsid w:val="006D46BD"/>
    <w:rsid w:val="006D608F"/>
    <w:rsid w:val="006E2E98"/>
    <w:rsid w:val="006F543E"/>
    <w:rsid w:val="006F7957"/>
    <w:rsid w:val="0070086F"/>
    <w:rsid w:val="007054C7"/>
    <w:rsid w:val="00706822"/>
    <w:rsid w:val="00707D48"/>
    <w:rsid w:val="0071129D"/>
    <w:rsid w:val="0071156B"/>
    <w:rsid w:val="0071283C"/>
    <w:rsid w:val="00715A96"/>
    <w:rsid w:val="007175CC"/>
    <w:rsid w:val="007212C8"/>
    <w:rsid w:val="00722795"/>
    <w:rsid w:val="007249F4"/>
    <w:rsid w:val="00733503"/>
    <w:rsid w:val="007341EC"/>
    <w:rsid w:val="00734762"/>
    <w:rsid w:val="00736B61"/>
    <w:rsid w:val="00736C7D"/>
    <w:rsid w:val="0074009E"/>
    <w:rsid w:val="00740F32"/>
    <w:rsid w:val="00741ED0"/>
    <w:rsid w:val="00743F01"/>
    <w:rsid w:val="00744CB1"/>
    <w:rsid w:val="00747811"/>
    <w:rsid w:val="00753713"/>
    <w:rsid w:val="007560F0"/>
    <w:rsid w:val="00756BFD"/>
    <w:rsid w:val="007635E4"/>
    <w:rsid w:val="00763C3F"/>
    <w:rsid w:val="00763CF0"/>
    <w:rsid w:val="007647E2"/>
    <w:rsid w:val="00764EF3"/>
    <w:rsid w:val="00766A90"/>
    <w:rsid w:val="00770DC2"/>
    <w:rsid w:val="00771640"/>
    <w:rsid w:val="0077274C"/>
    <w:rsid w:val="0077326A"/>
    <w:rsid w:val="007740CB"/>
    <w:rsid w:val="00775013"/>
    <w:rsid w:val="007846F0"/>
    <w:rsid w:val="0078728E"/>
    <w:rsid w:val="0078756B"/>
    <w:rsid w:val="00787BF8"/>
    <w:rsid w:val="00787FA8"/>
    <w:rsid w:val="00790E28"/>
    <w:rsid w:val="00791C79"/>
    <w:rsid w:val="00794E34"/>
    <w:rsid w:val="007959F6"/>
    <w:rsid w:val="00796B5B"/>
    <w:rsid w:val="007A0988"/>
    <w:rsid w:val="007A34C8"/>
    <w:rsid w:val="007A4AA8"/>
    <w:rsid w:val="007A4F7B"/>
    <w:rsid w:val="007A51C4"/>
    <w:rsid w:val="007A6438"/>
    <w:rsid w:val="007B0257"/>
    <w:rsid w:val="007B0B84"/>
    <w:rsid w:val="007B46FB"/>
    <w:rsid w:val="007B7EC4"/>
    <w:rsid w:val="007C2A18"/>
    <w:rsid w:val="007C2B87"/>
    <w:rsid w:val="007C770B"/>
    <w:rsid w:val="007D2742"/>
    <w:rsid w:val="007D3F92"/>
    <w:rsid w:val="007D6681"/>
    <w:rsid w:val="007D7054"/>
    <w:rsid w:val="007D70E2"/>
    <w:rsid w:val="007E105B"/>
    <w:rsid w:val="007E3AC1"/>
    <w:rsid w:val="007F0C57"/>
    <w:rsid w:val="00806065"/>
    <w:rsid w:val="008100E0"/>
    <w:rsid w:val="00817161"/>
    <w:rsid w:val="00817DE8"/>
    <w:rsid w:val="00817DFF"/>
    <w:rsid w:val="0082054C"/>
    <w:rsid w:val="008265CF"/>
    <w:rsid w:val="00827998"/>
    <w:rsid w:val="0083100E"/>
    <w:rsid w:val="0083188A"/>
    <w:rsid w:val="00835811"/>
    <w:rsid w:val="0083594B"/>
    <w:rsid w:val="00842D59"/>
    <w:rsid w:val="00843A05"/>
    <w:rsid w:val="008507CE"/>
    <w:rsid w:val="008568B3"/>
    <w:rsid w:val="0085769C"/>
    <w:rsid w:val="008624C4"/>
    <w:rsid w:val="00865602"/>
    <w:rsid w:val="00866A2A"/>
    <w:rsid w:val="0087140A"/>
    <w:rsid w:val="00874F4F"/>
    <w:rsid w:val="00876BE9"/>
    <w:rsid w:val="00891C4A"/>
    <w:rsid w:val="00893A4D"/>
    <w:rsid w:val="00897452"/>
    <w:rsid w:val="00897F4F"/>
    <w:rsid w:val="008A5B98"/>
    <w:rsid w:val="008A5E91"/>
    <w:rsid w:val="008A6946"/>
    <w:rsid w:val="008B022B"/>
    <w:rsid w:val="008B2218"/>
    <w:rsid w:val="008B5823"/>
    <w:rsid w:val="008C01D0"/>
    <w:rsid w:val="008C3504"/>
    <w:rsid w:val="008C468B"/>
    <w:rsid w:val="008C4D6B"/>
    <w:rsid w:val="008D10F6"/>
    <w:rsid w:val="008D20DA"/>
    <w:rsid w:val="008E08D0"/>
    <w:rsid w:val="008E15FC"/>
    <w:rsid w:val="008E175A"/>
    <w:rsid w:val="008E3586"/>
    <w:rsid w:val="008E3AE5"/>
    <w:rsid w:val="008E7001"/>
    <w:rsid w:val="008F0D47"/>
    <w:rsid w:val="008F6455"/>
    <w:rsid w:val="009020CB"/>
    <w:rsid w:val="0090439D"/>
    <w:rsid w:val="0090768E"/>
    <w:rsid w:val="009121BD"/>
    <w:rsid w:val="0091395D"/>
    <w:rsid w:val="00914FFC"/>
    <w:rsid w:val="00921C74"/>
    <w:rsid w:val="009222B5"/>
    <w:rsid w:val="00924786"/>
    <w:rsid w:val="009303A5"/>
    <w:rsid w:val="009307A0"/>
    <w:rsid w:val="00931999"/>
    <w:rsid w:val="009327D3"/>
    <w:rsid w:val="0093336C"/>
    <w:rsid w:val="00934987"/>
    <w:rsid w:val="00935350"/>
    <w:rsid w:val="009436A4"/>
    <w:rsid w:val="00943C29"/>
    <w:rsid w:val="00945297"/>
    <w:rsid w:val="00946F09"/>
    <w:rsid w:val="00947663"/>
    <w:rsid w:val="00954A58"/>
    <w:rsid w:val="00955E87"/>
    <w:rsid w:val="009563A4"/>
    <w:rsid w:val="00961A17"/>
    <w:rsid w:val="00965CD3"/>
    <w:rsid w:val="00974CB1"/>
    <w:rsid w:val="00975171"/>
    <w:rsid w:val="009751E1"/>
    <w:rsid w:val="009760C0"/>
    <w:rsid w:val="00976F9E"/>
    <w:rsid w:val="00977CB1"/>
    <w:rsid w:val="0098015E"/>
    <w:rsid w:val="00982DD6"/>
    <w:rsid w:val="0098429B"/>
    <w:rsid w:val="009855AA"/>
    <w:rsid w:val="00986A2C"/>
    <w:rsid w:val="0099029D"/>
    <w:rsid w:val="00992152"/>
    <w:rsid w:val="009927F5"/>
    <w:rsid w:val="009928C6"/>
    <w:rsid w:val="00995475"/>
    <w:rsid w:val="00996428"/>
    <w:rsid w:val="00997DE4"/>
    <w:rsid w:val="009A0DEA"/>
    <w:rsid w:val="009A10EC"/>
    <w:rsid w:val="009A4F42"/>
    <w:rsid w:val="009B02FF"/>
    <w:rsid w:val="009B0331"/>
    <w:rsid w:val="009B2494"/>
    <w:rsid w:val="009B274E"/>
    <w:rsid w:val="009B7937"/>
    <w:rsid w:val="009B7B9E"/>
    <w:rsid w:val="009C1098"/>
    <w:rsid w:val="009C5A85"/>
    <w:rsid w:val="009D0DF3"/>
    <w:rsid w:val="009D1E7B"/>
    <w:rsid w:val="009D251F"/>
    <w:rsid w:val="009D5E2C"/>
    <w:rsid w:val="009D6A89"/>
    <w:rsid w:val="009E261B"/>
    <w:rsid w:val="009E3B41"/>
    <w:rsid w:val="009E5B99"/>
    <w:rsid w:val="009E6239"/>
    <w:rsid w:val="009F4107"/>
    <w:rsid w:val="009F6160"/>
    <w:rsid w:val="00A006FD"/>
    <w:rsid w:val="00A06143"/>
    <w:rsid w:val="00A0714B"/>
    <w:rsid w:val="00A07547"/>
    <w:rsid w:val="00A15E4F"/>
    <w:rsid w:val="00A23344"/>
    <w:rsid w:val="00A26723"/>
    <w:rsid w:val="00A26C1D"/>
    <w:rsid w:val="00A4044F"/>
    <w:rsid w:val="00A46DFE"/>
    <w:rsid w:val="00A507B1"/>
    <w:rsid w:val="00A52CA3"/>
    <w:rsid w:val="00A546F9"/>
    <w:rsid w:val="00A56E86"/>
    <w:rsid w:val="00A57516"/>
    <w:rsid w:val="00A604FB"/>
    <w:rsid w:val="00A61679"/>
    <w:rsid w:val="00A63820"/>
    <w:rsid w:val="00A6722A"/>
    <w:rsid w:val="00A73019"/>
    <w:rsid w:val="00A75163"/>
    <w:rsid w:val="00A753D2"/>
    <w:rsid w:val="00A76748"/>
    <w:rsid w:val="00A76D6F"/>
    <w:rsid w:val="00A77771"/>
    <w:rsid w:val="00A819C5"/>
    <w:rsid w:val="00A82943"/>
    <w:rsid w:val="00A83E72"/>
    <w:rsid w:val="00A85874"/>
    <w:rsid w:val="00A86B54"/>
    <w:rsid w:val="00A930D7"/>
    <w:rsid w:val="00A95ECE"/>
    <w:rsid w:val="00A96C4F"/>
    <w:rsid w:val="00A97B3C"/>
    <w:rsid w:val="00AA1514"/>
    <w:rsid w:val="00AA3026"/>
    <w:rsid w:val="00AA6C9D"/>
    <w:rsid w:val="00AA7584"/>
    <w:rsid w:val="00AA7B6A"/>
    <w:rsid w:val="00AC3A6C"/>
    <w:rsid w:val="00AC430D"/>
    <w:rsid w:val="00AC6E9D"/>
    <w:rsid w:val="00AD142D"/>
    <w:rsid w:val="00AD1BAB"/>
    <w:rsid w:val="00AD2A16"/>
    <w:rsid w:val="00AD321A"/>
    <w:rsid w:val="00AE0418"/>
    <w:rsid w:val="00AE6C1F"/>
    <w:rsid w:val="00AE7199"/>
    <w:rsid w:val="00AF47D8"/>
    <w:rsid w:val="00AF676C"/>
    <w:rsid w:val="00AF72C4"/>
    <w:rsid w:val="00AF75CE"/>
    <w:rsid w:val="00AF7CCA"/>
    <w:rsid w:val="00B00ECA"/>
    <w:rsid w:val="00B0144F"/>
    <w:rsid w:val="00B03BAB"/>
    <w:rsid w:val="00B07666"/>
    <w:rsid w:val="00B07920"/>
    <w:rsid w:val="00B14687"/>
    <w:rsid w:val="00B158DA"/>
    <w:rsid w:val="00B20223"/>
    <w:rsid w:val="00B2156A"/>
    <w:rsid w:val="00B22F1E"/>
    <w:rsid w:val="00B24238"/>
    <w:rsid w:val="00B245ED"/>
    <w:rsid w:val="00B25839"/>
    <w:rsid w:val="00B266D1"/>
    <w:rsid w:val="00B267A6"/>
    <w:rsid w:val="00B31C9E"/>
    <w:rsid w:val="00B324E4"/>
    <w:rsid w:val="00B32C0E"/>
    <w:rsid w:val="00B3760C"/>
    <w:rsid w:val="00B40F94"/>
    <w:rsid w:val="00B40FC3"/>
    <w:rsid w:val="00B56477"/>
    <w:rsid w:val="00B637D4"/>
    <w:rsid w:val="00B705A5"/>
    <w:rsid w:val="00B71EF2"/>
    <w:rsid w:val="00B73507"/>
    <w:rsid w:val="00B7469A"/>
    <w:rsid w:val="00B754A2"/>
    <w:rsid w:val="00B77529"/>
    <w:rsid w:val="00B77E36"/>
    <w:rsid w:val="00B81E2A"/>
    <w:rsid w:val="00B8483D"/>
    <w:rsid w:val="00B856D9"/>
    <w:rsid w:val="00B85792"/>
    <w:rsid w:val="00B86B5B"/>
    <w:rsid w:val="00B91043"/>
    <w:rsid w:val="00B918C4"/>
    <w:rsid w:val="00B96A1D"/>
    <w:rsid w:val="00B97B44"/>
    <w:rsid w:val="00BA223B"/>
    <w:rsid w:val="00BA4B44"/>
    <w:rsid w:val="00BA5455"/>
    <w:rsid w:val="00BA678C"/>
    <w:rsid w:val="00BA6923"/>
    <w:rsid w:val="00BB3784"/>
    <w:rsid w:val="00BB4DD9"/>
    <w:rsid w:val="00BB59A5"/>
    <w:rsid w:val="00BB6E2E"/>
    <w:rsid w:val="00BB768A"/>
    <w:rsid w:val="00BC1A4B"/>
    <w:rsid w:val="00BC2284"/>
    <w:rsid w:val="00BC7E7A"/>
    <w:rsid w:val="00BD233F"/>
    <w:rsid w:val="00BD732B"/>
    <w:rsid w:val="00BE3CAE"/>
    <w:rsid w:val="00BE6249"/>
    <w:rsid w:val="00BF4C0F"/>
    <w:rsid w:val="00BF5F04"/>
    <w:rsid w:val="00C10055"/>
    <w:rsid w:val="00C146A8"/>
    <w:rsid w:val="00C15365"/>
    <w:rsid w:val="00C16A06"/>
    <w:rsid w:val="00C16F96"/>
    <w:rsid w:val="00C2020C"/>
    <w:rsid w:val="00C20A23"/>
    <w:rsid w:val="00C22FBB"/>
    <w:rsid w:val="00C24C85"/>
    <w:rsid w:val="00C250E5"/>
    <w:rsid w:val="00C26DA2"/>
    <w:rsid w:val="00C31162"/>
    <w:rsid w:val="00C32A67"/>
    <w:rsid w:val="00C35718"/>
    <w:rsid w:val="00C359AF"/>
    <w:rsid w:val="00C3673A"/>
    <w:rsid w:val="00C405F4"/>
    <w:rsid w:val="00C42098"/>
    <w:rsid w:val="00C47A33"/>
    <w:rsid w:val="00C53F76"/>
    <w:rsid w:val="00C5422D"/>
    <w:rsid w:val="00C5785B"/>
    <w:rsid w:val="00C578D5"/>
    <w:rsid w:val="00C60AC1"/>
    <w:rsid w:val="00C63C27"/>
    <w:rsid w:val="00C653AD"/>
    <w:rsid w:val="00C6550B"/>
    <w:rsid w:val="00C6715A"/>
    <w:rsid w:val="00C70A4C"/>
    <w:rsid w:val="00C731A3"/>
    <w:rsid w:val="00C748C0"/>
    <w:rsid w:val="00C74BFB"/>
    <w:rsid w:val="00C75DC9"/>
    <w:rsid w:val="00C76D37"/>
    <w:rsid w:val="00C81369"/>
    <w:rsid w:val="00C849BE"/>
    <w:rsid w:val="00C8785D"/>
    <w:rsid w:val="00C92D41"/>
    <w:rsid w:val="00C96F48"/>
    <w:rsid w:val="00C97AE6"/>
    <w:rsid w:val="00C97EAA"/>
    <w:rsid w:val="00CA2D9C"/>
    <w:rsid w:val="00CA5209"/>
    <w:rsid w:val="00CA7B82"/>
    <w:rsid w:val="00CB107B"/>
    <w:rsid w:val="00CC251E"/>
    <w:rsid w:val="00CC2724"/>
    <w:rsid w:val="00CC64A3"/>
    <w:rsid w:val="00CC709F"/>
    <w:rsid w:val="00CD0977"/>
    <w:rsid w:val="00CD0B0A"/>
    <w:rsid w:val="00CD17E7"/>
    <w:rsid w:val="00CD17EF"/>
    <w:rsid w:val="00CD1DA0"/>
    <w:rsid w:val="00CD34DB"/>
    <w:rsid w:val="00CD4EDA"/>
    <w:rsid w:val="00CD6B15"/>
    <w:rsid w:val="00CD799F"/>
    <w:rsid w:val="00CD7CCC"/>
    <w:rsid w:val="00CE5BCB"/>
    <w:rsid w:val="00CF0E48"/>
    <w:rsid w:val="00CF12E4"/>
    <w:rsid w:val="00CF263C"/>
    <w:rsid w:val="00CF6280"/>
    <w:rsid w:val="00D00701"/>
    <w:rsid w:val="00D01774"/>
    <w:rsid w:val="00D0201D"/>
    <w:rsid w:val="00D021CB"/>
    <w:rsid w:val="00D02685"/>
    <w:rsid w:val="00D04570"/>
    <w:rsid w:val="00D05B9C"/>
    <w:rsid w:val="00D0741F"/>
    <w:rsid w:val="00D1730E"/>
    <w:rsid w:val="00D1759E"/>
    <w:rsid w:val="00D20229"/>
    <w:rsid w:val="00D22452"/>
    <w:rsid w:val="00D2283A"/>
    <w:rsid w:val="00D27043"/>
    <w:rsid w:val="00D33748"/>
    <w:rsid w:val="00D34ECF"/>
    <w:rsid w:val="00D35385"/>
    <w:rsid w:val="00D36555"/>
    <w:rsid w:val="00D36783"/>
    <w:rsid w:val="00D40168"/>
    <w:rsid w:val="00D41B91"/>
    <w:rsid w:val="00D44DAB"/>
    <w:rsid w:val="00D461B8"/>
    <w:rsid w:val="00D46427"/>
    <w:rsid w:val="00D501EB"/>
    <w:rsid w:val="00D535ED"/>
    <w:rsid w:val="00D5435A"/>
    <w:rsid w:val="00D57C7D"/>
    <w:rsid w:val="00D641BF"/>
    <w:rsid w:val="00D65882"/>
    <w:rsid w:val="00D66EB8"/>
    <w:rsid w:val="00D704C8"/>
    <w:rsid w:val="00D70CA4"/>
    <w:rsid w:val="00D74B8A"/>
    <w:rsid w:val="00D75A8A"/>
    <w:rsid w:val="00D76896"/>
    <w:rsid w:val="00D76ADF"/>
    <w:rsid w:val="00D77916"/>
    <w:rsid w:val="00D808AD"/>
    <w:rsid w:val="00D81236"/>
    <w:rsid w:val="00D81B84"/>
    <w:rsid w:val="00D82888"/>
    <w:rsid w:val="00D8347B"/>
    <w:rsid w:val="00D85BBE"/>
    <w:rsid w:val="00D87D9B"/>
    <w:rsid w:val="00D91539"/>
    <w:rsid w:val="00D9304D"/>
    <w:rsid w:val="00D94821"/>
    <w:rsid w:val="00D977B8"/>
    <w:rsid w:val="00DA0B9A"/>
    <w:rsid w:val="00DA1C95"/>
    <w:rsid w:val="00DA2034"/>
    <w:rsid w:val="00DA286C"/>
    <w:rsid w:val="00DA38BF"/>
    <w:rsid w:val="00DA4516"/>
    <w:rsid w:val="00DA7984"/>
    <w:rsid w:val="00DB6A8C"/>
    <w:rsid w:val="00DC0D9F"/>
    <w:rsid w:val="00DC1A01"/>
    <w:rsid w:val="00DC2B4B"/>
    <w:rsid w:val="00DC2FB9"/>
    <w:rsid w:val="00DC463D"/>
    <w:rsid w:val="00DC53E0"/>
    <w:rsid w:val="00DD2715"/>
    <w:rsid w:val="00DD5A47"/>
    <w:rsid w:val="00DD7A51"/>
    <w:rsid w:val="00DE1EFB"/>
    <w:rsid w:val="00DE241B"/>
    <w:rsid w:val="00DE3AF3"/>
    <w:rsid w:val="00DE5F1D"/>
    <w:rsid w:val="00DE66BE"/>
    <w:rsid w:val="00DF4C3F"/>
    <w:rsid w:val="00DF4EAC"/>
    <w:rsid w:val="00DF775F"/>
    <w:rsid w:val="00E039AE"/>
    <w:rsid w:val="00E117FB"/>
    <w:rsid w:val="00E13C23"/>
    <w:rsid w:val="00E1485E"/>
    <w:rsid w:val="00E17A60"/>
    <w:rsid w:val="00E26104"/>
    <w:rsid w:val="00E30E6D"/>
    <w:rsid w:val="00E311DB"/>
    <w:rsid w:val="00E33334"/>
    <w:rsid w:val="00E34E8B"/>
    <w:rsid w:val="00E357E3"/>
    <w:rsid w:val="00E41BDA"/>
    <w:rsid w:val="00E474C5"/>
    <w:rsid w:val="00E51231"/>
    <w:rsid w:val="00E530A6"/>
    <w:rsid w:val="00E55C14"/>
    <w:rsid w:val="00E5615C"/>
    <w:rsid w:val="00E57A10"/>
    <w:rsid w:val="00E608F7"/>
    <w:rsid w:val="00E63D8A"/>
    <w:rsid w:val="00E645CB"/>
    <w:rsid w:val="00E652B1"/>
    <w:rsid w:val="00E65EB5"/>
    <w:rsid w:val="00E669EA"/>
    <w:rsid w:val="00E733DC"/>
    <w:rsid w:val="00E84E69"/>
    <w:rsid w:val="00E86236"/>
    <w:rsid w:val="00E876AC"/>
    <w:rsid w:val="00E90A90"/>
    <w:rsid w:val="00E97543"/>
    <w:rsid w:val="00EA1C57"/>
    <w:rsid w:val="00EA1C5F"/>
    <w:rsid w:val="00EA2179"/>
    <w:rsid w:val="00EB069A"/>
    <w:rsid w:val="00EB2A03"/>
    <w:rsid w:val="00EB4A52"/>
    <w:rsid w:val="00EB5BD5"/>
    <w:rsid w:val="00EB5DD3"/>
    <w:rsid w:val="00EB7711"/>
    <w:rsid w:val="00EC33C8"/>
    <w:rsid w:val="00EC6C19"/>
    <w:rsid w:val="00ED0F57"/>
    <w:rsid w:val="00ED156D"/>
    <w:rsid w:val="00ED1B4C"/>
    <w:rsid w:val="00ED2340"/>
    <w:rsid w:val="00ED356E"/>
    <w:rsid w:val="00EE1320"/>
    <w:rsid w:val="00EE74EE"/>
    <w:rsid w:val="00EF0199"/>
    <w:rsid w:val="00EF1525"/>
    <w:rsid w:val="00EF324B"/>
    <w:rsid w:val="00EF3734"/>
    <w:rsid w:val="00EF4EAE"/>
    <w:rsid w:val="00F0219B"/>
    <w:rsid w:val="00F02754"/>
    <w:rsid w:val="00F045D4"/>
    <w:rsid w:val="00F04CFD"/>
    <w:rsid w:val="00F10B0F"/>
    <w:rsid w:val="00F11637"/>
    <w:rsid w:val="00F13666"/>
    <w:rsid w:val="00F14211"/>
    <w:rsid w:val="00F14A52"/>
    <w:rsid w:val="00F14F89"/>
    <w:rsid w:val="00F1542F"/>
    <w:rsid w:val="00F15627"/>
    <w:rsid w:val="00F15A1D"/>
    <w:rsid w:val="00F15E39"/>
    <w:rsid w:val="00F168B0"/>
    <w:rsid w:val="00F20575"/>
    <w:rsid w:val="00F20850"/>
    <w:rsid w:val="00F262AF"/>
    <w:rsid w:val="00F316BB"/>
    <w:rsid w:val="00F3327C"/>
    <w:rsid w:val="00F34098"/>
    <w:rsid w:val="00F35A8B"/>
    <w:rsid w:val="00F372BF"/>
    <w:rsid w:val="00F379F0"/>
    <w:rsid w:val="00F37AE1"/>
    <w:rsid w:val="00F42C37"/>
    <w:rsid w:val="00F471BA"/>
    <w:rsid w:val="00F47578"/>
    <w:rsid w:val="00F5256C"/>
    <w:rsid w:val="00F5555E"/>
    <w:rsid w:val="00F576A8"/>
    <w:rsid w:val="00F57882"/>
    <w:rsid w:val="00F62A9C"/>
    <w:rsid w:val="00F6319E"/>
    <w:rsid w:val="00F63E26"/>
    <w:rsid w:val="00F730CD"/>
    <w:rsid w:val="00F74184"/>
    <w:rsid w:val="00F77922"/>
    <w:rsid w:val="00F84D8B"/>
    <w:rsid w:val="00F874B6"/>
    <w:rsid w:val="00F907ED"/>
    <w:rsid w:val="00F94296"/>
    <w:rsid w:val="00FA1875"/>
    <w:rsid w:val="00FA2239"/>
    <w:rsid w:val="00FA2F22"/>
    <w:rsid w:val="00FA5E7C"/>
    <w:rsid w:val="00FA7576"/>
    <w:rsid w:val="00FA7988"/>
    <w:rsid w:val="00FB70BE"/>
    <w:rsid w:val="00FC1E95"/>
    <w:rsid w:val="00FC2BA9"/>
    <w:rsid w:val="00FC46DE"/>
    <w:rsid w:val="00FC5D3C"/>
    <w:rsid w:val="00FD1709"/>
    <w:rsid w:val="00FD471B"/>
    <w:rsid w:val="00FD4DDA"/>
    <w:rsid w:val="00FD4EC8"/>
    <w:rsid w:val="00FD68E9"/>
    <w:rsid w:val="00FD759E"/>
    <w:rsid w:val="00FE1277"/>
    <w:rsid w:val="00FE5C51"/>
    <w:rsid w:val="00FE7DC9"/>
    <w:rsid w:val="00FF13D6"/>
    <w:rsid w:val="00FF3D98"/>
    <w:rsid w:val="00FF5A7B"/>
    <w:rsid w:val="00FF7EC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BB6E7-E915-4C69-9D91-AF71630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9E"/>
    <w:pPr>
      <w:spacing w:after="200" w:line="276" w:lineRule="auto"/>
    </w:pPr>
    <w:rPr>
      <w:rFonts w:ascii="Arial" w:eastAsia="Times New Roman" w:hAnsi="Arial"/>
      <w:sz w:val="22"/>
      <w:szCs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76F9E"/>
    <w:pPr>
      <w:spacing w:after="0" w:line="240" w:lineRule="auto"/>
      <w:jc w:val="center"/>
    </w:pPr>
    <w:rPr>
      <w:rFonts w:ascii=".VnTime" w:hAnsi=".VnTime"/>
      <w:b/>
      <w:sz w:val="28"/>
      <w:szCs w:val="24"/>
      <w:lang w:val="en-US" w:eastAsia="en-US"/>
    </w:rPr>
  </w:style>
  <w:style w:type="character" w:customStyle="1" w:styleId="BodyText3Char">
    <w:name w:val="Body Text 3 Char"/>
    <w:link w:val="BodyText3"/>
    <w:rsid w:val="00976F9E"/>
    <w:rPr>
      <w:rFonts w:ascii=".VnTime" w:eastAsia="Times New Roman" w:hAnsi=".VnTime" w:cs="Times New Roman"/>
      <w:b/>
      <w:szCs w:val="24"/>
    </w:rPr>
  </w:style>
  <w:style w:type="paragraph" w:styleId="BalloonText">
    <w:name w:val="Balloon Text"/>
    <w:basedOn w:val="Normal"/>
    <w:link w:val="BalloonTextChar"/>
    <w:uiPriority w:val="99"/>
    <w:semiHidden/>
    <w:unhideWhenUsed/>
    <w:rsid w:val="00B3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1C9E"/>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463847"/>
    <w:pPr>
      <w:tabs>
        <w:tab w:val="center" w:pos="4680"/>
        <w:tab w:val="right" w:pos="9360"/>
      </w:tabs>
      <w:spacing w:after="0" w:line="240" w:lineRule="auto"/>
    </w:pPr>
  </w:style>
  <w:style w:type="character" w:customStyle="1" w:styleId="HeaderChar">
    <w:name w:val="Header Char"/>
    <w:link w:val="Header"/>
    <w:uiPriority w:val="99"/>
    <w:rsid w:val="00463847"/>
    <w:rPr>
      <w:rFonts w:ascii="Arial" w:eastAsia="Times New Roman" w:hAnsi="Arial" w:cs="Times New Roman"/>
      <w:sz w:val="22"/>
      <w:lang w:val="vi-VN" w:eastAsia="vi-VN"/>
    </w:rPr>
  </w:style>
  <w:style w:type="paragraph" w:styleId="Footer">
    <w:name w:val="footer"/>
    <w:basedOn w:val="Normal"/>
    <w:link w:val="FooterChar"/>
    <w:uiPriority w:val="99"/>
    <w:unhideWhenUsed/>
    <w:rsid w:val="00463847"/>
    <w:pPr>
      <w:tabs>
        <w:tab w:val="center" w:pos="4680"/>
        <w:tab w:val="right" w:pos="9360"/>
      </w:tabs>
      <w:spacing w:after="0" w:line="240" w:lineRule="auto"/>
    </w:pPr>
  </w:style>
  <w:style w:type="character" w:customStyle="1" w:styleId="FooterChar">
    <w:name w:val="Footer Char"/>
    <w:link w:val="Footer"/>
    <w:uiPriority w:val="99"/>
    <w:rsid w:val="00463847"/>
    <w:rPr>
      <w:rFonts w:ascii="Arial" w:eastAsia="Times New Roman" w:hAnsi="Arial" w:cs="Times New Roman"/>
      <w:sz w:val="22"/>
      <w:lang w:val="vi-VN" w:eastAsia="vi-VN"/>
    </w:rPr>
  </w:style>
  <w:style w:type="paragraph" w:styleId="ListParagraph">
    <w:name w:val="List Paragraph"/>
    <w:basedOn w:val="Normal"/>
    <w:uiPriority w:val="34"/>
    <w:qFormat/>
    <w:rsid w:val="00EC6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6EAFC-7412-4635-A3C5-C6042159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76</cp:revision>
  <cp:lastPrinted>2021-02-24T03:17:00Z</cp:lastPrinted>
  <dcterms:created xsi:type="dcterms:W3CDTF">2020-07-01T06:56:00Z</dcterms:created>
  <dcterms:modified xsi:type="dcterms:W3CDTF">2021-02-24T10:13:00Z</dcterms:modified>
</cp:coreProperties>
</file>